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13" w:rsidRPr="007B50B6" w:rsidRDefault="00565A13" w:rsidP="00565A13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D279F6">
        <w:rPr>
          <w:rFonts w:ascii="Calibri" w:hAnsi="Calibri"/>
          <w:spacing w:val="0"/>
          <w:sz w:val="22"/>
        </w:rPr>
        <w:t xml:space="preserve">     </w:t>
      </w:r>
      <w:r w:rsidRPr="00D279F6">
        <w:rPr>
          <w:rFonts w:ascii="Calibri" w:hAnsi="Calibri"/>
          <w:spacing w:val="0"/>
          <w:sz w:val="22"/>
        </w:rPr>
        <w:tab/>
      </w:r>
      <w:r w:rsidR="007B50B6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13" w:rsidRPr="00D279F6" w:rsidRDefault="00565A13" w:rsidP="00565A13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ΕΛΛΗΝΙΚΗ ΔΗΜΟΚΡΑΤΙΑ</w:t>
      </w:r>
    </w:p>
    <w:p w:rsidR="00565A13" w:rsidRPr="00D279F6" w:rsidRDefault="00565A13" w:rsidP="00565A13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ΔΗΜΟΣ ΚΑΤΕΡΙΝΗΣ</w:t>
      </w:r>
    </w:p>
    <w:p w:rsidR="00565A13" w:rsidRPr="00D279F6" w:rsidRDefault="00565A13" w:rsidP="00565A13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ΟΙΚΟΝΟΜΙΚΗ  ΥΠΗΡΕΣΙΑ</w:t>
      </w:r>
    </w:p>
    <w:p w:rsidR="00565A13" w:rsidRPr="00D279F6" w:rsidRDefault="00565A13" w:rsidP="00565A13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ΜΗΜΑ ΠΡΟΜΗΘΕΙΩΝ</w:t>
      </w:r>
    </w:p>
    <w:p w:rsidR="00565A13" w:rsidRPr="00D279F6" w:rsidRDefault="00565A13" w:rsidP="00565A13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6C096E" w:rsidRPr="00D279F6" w:rsidRDefault="006C096E" w:rsidP="006C096E">
      <w:pPr>
        <w:jc w:val="center"/>
        <w:rPr>
          <w:rFonts w:ascii="Calibri" w:hAnsi="Calibri"/>
          <w:b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«Προμήθεια γραφικής ύλης και ειδών γραφείου, εντύπων, χαρτιού εκτύπωσης,  φωτοαντιγραφικού υλικού, υλικών και αναλωσίμων μηχανογράφησης για τις ανάγκες των υπηρεσιών του Δήμου Κατερίνης»</w:t>
      </w:r>
    </w:p>
    <w:p w:rsidR="006C096E" w:rsidRPr="00D279F6" w:rsidRDefault="006C096E" w:rsidP="00565A13">
      <w:pPr>
        <w:rPr>
          <w:rFonts w:ascii="Calibri" w:hAnsi="Calibri"/>
          <w:b/>
          <w:sz w:val="22"/>
          <w:szCs w:val="22"/>
        </w:rPr>
      </w:pPr>
    </w:p>
    <w:p w:rsidR="006C096E" w:rsidRPr="00D279F6" w:rsidRDefault="006C096E" w:rsidP="006C096E">
      <w:pPr>
        <w:rPr>
          <w:rFonts w:ascii="Calibri" w:hAnsi="Calibri"/>
          <w:b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ΤΜΗΜΑ</w:t>
      </w:r>
      <w:r w:rsidR="0080277F" w:rsidRPr="00D279F6">
        <w:rPr>
          <w:rFonts w:ascii="Calibri" w:hAnsi="Calibri"/>
          <w:b/>
          <w:sz w:val="22"/>
          <w:szCs w:val="22"/>
        </w:rPr>
        <w:t xml:space="preserve"> </w:t>
      </w:r>
      <w:r w:rsidR="00565A13" w:rsidRPr="00D279F6">
        <w:rPr>
          <w:rFonts w:ascii="Calibri" w:hAnsi="Calibri"/>
          <w:b/>
          <w:sz w:val="22"/>
          <w:szCs w:val="22"/>
        </w:rPr>
        <w:t xml:space="preserve">1. ΠΡΟΜΗΘΕΙΑ ΓΡΑΦΙΚΗΣ ΥΛΗΣ ΚΑΙ ΕΙΔΩΝ ΓΡΑΦΕΙΟΥ, </w:t>
      </w:r>
    </w:p>
    <w:p w:rsidR="00565A13" w:rsidRPr="00233BA3" w:rsidRDefault="00565A13" w:rsidP="00233BA3">
      <w:pPr>
        <w:ind w:left="720" w:firstLine="273"/>
        <w:rPr>
          <w:rFonts w:asciiTheme="minorHAnsi" w:hAnsiTheme="minorHAnsi" w:cstheme="minorHAnsi"/>
          <w:color w:val="000000"/>
          <w:sz w:val="22"/>
          <w:szCs w:val="22"/>
        </w:rPr>
      </w:pPr>
      <w:r w:rsidRPr="00D279F6">
        <w:rPr>
          <w:rFonts w:ascii="Calibri" w:hAnsi="Calibri"/>
          <w:bCs/>
          <w:sz w:val="22"/>
          <w:szCs w:val="22"/>
        </w:rPr>
        <w:t xml:space="preserve">προϋπολογισμού </w:t>
      </w:r>
      <w:r w:rsidR="00233BA3" w:rsidRPr="00233BA3">
        <w:rPr>
          <w:rFonts w:asciiTheme="minorHAnsi" w:hAnsiTheme="minorHAnsi" w:cstheme="minorHAnsi"/>
          <w:color w:val="000000"/>
          <w:sz w:val="22"/>
          <w:szCs w:val="22"/>
        </w:rPr>
        <w:t>10.786,46</w:t>
      </w:r>
      <w:r w:rsidR="00D279F6" w:rsidRPr="00D279F6">
        <w:rPr>
          <w:rFonts w:ascii="Calibri" w:hAnsi="Calibri"/>
          <w:color w:val="000000"/>
          <w:sz w:val="22"/>
          <w:szCs w:val="22"/>
        </w:rPr>
        <w:t xml:space="preserve"> </w:t>
      </w:r>
      <w:r w:rsidRPr="00D279F6">
        <w:rPr>
          <w:rFonts w:ascii="Calibri" w:hAnsi="Calibri"/>
          <w:sz w:val="22"/>
          <w:szCs w:val="22"/>
        </w:rPr>
        <w:t>€ (</w:t>
      </w:r>
      <w:r w:rsidR="006C096E" w:rsidRPr="00D279F6">
        <w:rPr>
          <w:rFonts w:ascii="Calibri" w:hAnsi="Calibri"/>
          <w:sz w:val="22"/>
          <w:szCs w:val="22"/>
        </w:rPr>
        <w:t>πλέον</w:t>
      </w:r>
      <w:r w:rsidRPr="00D279F6">
        <w:rPr>
          <w:rFonts w:ascii="Calibri" w:hAnsi="Calibri"/>
          <w:sz w:val="22"/>
          <w:szCs w:val="22"/>
        </w:rPr>
        <w:t xml:space="preserve"> Φ.Π.Α.)</w:t>
      </w:r>
    </w:p>
    <w:p w:rsidR="00565A13" w:rsidRPr="00D279F6" w:rsidRDefault="00565A13" w:rsidP="00D279F6">
      <w:pPr>
        <w:tabs>
          <w:tab w:val="left" w:pos="7740"/>
          <w:tab w:val="left" w:pos="8100"/>
        </w:tabs>
        <w:ind w:right="1560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="006C096E" w:rsidRPr="00D279F6">
        <w:rPr>
          <w:rFonts w:ascii="Calibri" w:hAnsi="Calibri"/>
          <w:sz w:val="22"/>
          <w:szCs w:val="22"/>
        </w:rPr>
        <w:t xml:space="preserve"> ΣΥΝΟΠΤΙΚΟΣ</w:t>
      </w:r>
      <w:r w:rsidRPr="00D279F6">
        <w:rPr>
          <w:rFonts w:ascii="Calibri" w:hAnsi="Calibri"/>
          <w:sz w:val="22"/>
          <w:szCs w:val="22"/>
        </w:rPr>
        <w:t xml:space="preserve">  ΔΙΑΓΩΝΙΣΜΟΣ</w:t>
      </w:r>
    </w:p>
    <w:p w:rsidR="00565A13" w:rsidRPr="00D279F6" w:rsidRDefault="00565A13" w:rsidP="00D279F6">
      <w:pPr>
        <w:tabs>
          <w:tab w:val="left" w:pos="7740"/>
          <w:tab w:val="left" w:pos="8100"/>
        </w:tabs>
        <w:ind w:right="1560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565A13" w:rsidRPr="00D279F6" w:rsidRDefault="00565A13" w:rsidP="00565A13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565A13" w:rsidRPr="00D279F6" w:rsidRDefault="00565A13" w:rsidP="00565A13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565A13" w:rsidRPr="00D279F6" w:rsidRDefault="00565A13" w:rsidP="00565A13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565A13" w:rsidRPr="00D279F6" w:rsidRDefault="00565A13" w:rsidP="00565A13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565A13" w:rsidRPr="00D279F6" w:rsidRDefault="00D279F6" w:rsidP="00565A13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/</w:t>
      </w:r>
      <w:proofErr w:type="spellStart"/>
      <w:r>
        <w:rPr>
          <w:rFonts w:ascii="Calibri" w:hAnsi="Calibri"/>
          <w:sz w:val="22"/>
          <w:szCs w:val="22"/>
        </w:rPr>
        <w:t>νση</w:t>
      </w:r>
      <w:proofErr w:type="spellEnd"/>
      <w:r>
        <w:rPr>
          <w:rFonts w:ascii="Calibri" w:hAnsi="Calibri"/>
          <w:sz w:val="22"/>
          <w:szCs w:val="22"/>
        </w:rPr>
        <w:t xml:space="preserve"> …………….</w:t>
      </w:r>
      <w:r w:rsidR="00565A13" w:rsidRPr="00D279F6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………………….</w:t>
      </w:r>
      <w:r w:rsidR="00565A13" w:rsidRPr="00D279F6">
        <w:rPr>
          <w:rFonts w:ascii="Calibri" w:hAnsi="Calibri"/>
          <w:sz w:val="22"/>
          <w:szCs w:val="22"/>
        </w:rPr>
        <w:t>………..……………………………………………</w:t>
      </w:r>
    </w:p>
    <w:p w:rsidR="00565A13" w:rsidRPr="00D279F6" w:rsidRDefault="00565A13" w:rsidP="00565A13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565A13" w:rsidRPr="00D279F6" w:rsidRDefault="00565A13" w:rsidP="00565A13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565A13" w:rsidRPr="00D279F6" w:rsidRDefault="00565A13" w:rsidP="00565A13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565A13" w:rsidRPr="00D279F6" w:rsidRDefault="00565A13" w:rsidP="00565A13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proofErr w:type="gramStart"/>
      <w:r w:rsidRPr="00D279F6">
        <w:rPr>
          <w:rFonts w:ascii="Calibri" w:hAnsi="Calibri"/>
          <w:sz w:val="22"/>
          <w:szCs w:val="22"/>
          <w:lang w:val="en-US"/>
        </w:rPr>
        <w:t>Fax</w:t>
      </w:r>
      <w:r w:rsidRPr="00D279F6">
        <w:rPr>
          <w:rFonts w:ascii="Calibri" w:hAnsi="Calibri"/>
          <w:sz w:val="22"/>
          <w:szCs w:val="22"/>
        </w:rPr>
        <w:t xml:space="preserve"> :</w:t>
      </w:r>
      <w:proofErr w:type="gramEnd"/>
      <w:r w:rsidRPr="00D279F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..</w:t>
      </w:r>
    </w:p>
    <w:p w:rsidR="00565A13" w:rsidRDefault="00565A13" w:rsidP="00565A13">
      <w:pPr>
        <w:shd w:val="clear" w:color="auto" w:fill="FFFFFF"/>
        <w:tabs>
          <w:tab w:val="left" w:pos="7245"/>
          <w:tab w:val="left" w:leader="dot" w:pos="7301"/>
        </w:tabs>
        <w:spacing w:before="5"/>
        <w:jc w:val="both"/>
        <w:rPr>
          <w:rFonts w:ascii="Calibri" w:hAnsi="Calibri"/>
          <w:sz w:val="22"/>
          <w:szCs w:val="22"/>
        </w:rPr>
      </w:pPr>
    </w:p>
    <w:tbl>
      <w:tblPr>
        <w:tblW w:w="9460" w:type="dxa"/>
        <w:tblInd w:w="93" w:type="dxa"/>
        <w:tblLook w:val="04A0"/>
      </w:tblPr>
      <w:tblGrid>
        <w:gridCol w:w="578"/>
        <w:gridCol w:w="4040"/>
        <w:gridCol w:w="1062"/>
        <w:gridCol w:w="1246"/>
        <w:gridCol w:w="1358"/>
        <w:gridCol w:w="1176"/>
      </w:tblGrid>
      <w:tr w:rsidR="00233BA3" w:rsidRPr="00233BA3" w:rsidTr="00233BA3">
        <w:trPr>
          <w:trHeight w:val="1215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Α/Α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ΙΔΟΣ ΓΡΑΦΙΚΗΣ ΥΛΗΣ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/Μ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ΟΣΟΤΗΤΑ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ΙΜΗ ΜΟΝΑΔΑΣ  (χωρίς ΦΠΑ) €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ΙΚΗ ΤΙΜΗ €</w:t>
            </w:r>
          </w:p>
        </w:tc>
      </w:tr>
      <w:tr w:rsidR="00233BA3" w:rsidRPr="00233BA3" w:rsidTr="00233BA3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ΑΝΤΑΛΛΑΚΤΙΚΑ ΓΙΑ ΚΟΠΙΔΙ ΛΑΜΑ 18Μ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15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ΑΡΙΘΜΟΜΗΧΑΝΗ ΕΠΙΤΡΑΠΕΖΙΑ ΜΕ ΛΕΙΤΟΥΡΓΙΑ ΓΡΗΓΟΡΗΣ ΦΟΡΟ-ΑΠΟΦΟΡΟΛΟΓΗΣΗΣ, ΤΡΟΦΟΔΟΣΙΑ ΜΕ ΗΛΙΟ ή ΜΠΑΤΑΡΙΕΣ, ΜΕΓΑΛΗ ΟΘΟΝΗ LCD 12 ΨΗΦΙΩΝ, ΔΙΑΣΤΑΣΕΙΣ:168 x 105 x 25 m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ΑΠΟΣΥΡΡΑΠΤΙΚΗ ΤΑΝΑΛΙΑ ΜΕ ΜΟΧΛΟ ΚΑΙ ΔΥΝΑΤΟΤΗΤΑ ΕΚΡΑΦΗΣ 240Φ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ΒΑΣΗ ΓΙΑ ΧΑΡΤΑΚΙΑ ΣΗΜΕΙΩΣΕΩΝ  ΛΕΥΚΑ  9Χ9 ΕΚΑΤ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ΒΑΣΗ ΕΠΙΤΡΑΠΕΖΙΑ ΠΛΑΣΤΙΚΗ ΜΕ  ΜΕΤΑΛΛΙΚΟΥΣ ΚΡΙΚΟΥΣ ΓΙΑ ΓΥΡΙΣΤΟ ΗΜΕΡΟΛΟΓΙ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ΒΑΣΗ ΓΙΑ ΚΟΛΛΗΤΙΚΗ ΤΑΙΝΙΑ ΔΙΑΦΑΝΗΣ ΓΡΑΦΕΙΟ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ΒΙΒΛΙΟ ΠΑΡΟΥΣΙΑΣ ΠΡΟΣΩΠΙΚΟΥ 50 ΦΥΛΛΑ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ΒΙΒΛΙΟ ΠΡΩΤΟΚΟΛΛΟΥ ΧΟΝΤΡΟΔΕΤΟ </w:t>
            </w:r>
            <w:proofErr w:type="spellStart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Διαστ</w:t>
            </w:r>
            <w:proofErr w:type="spellEnd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25Χ35 250 Φύλλων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ΓΟΜΟΛΑΣΤΙΧΕΣ ΛΕΥΚΕ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ΔΙΑΚΟΡΕΥΤΗΣ ΔΥΟ ΟΠΩΝ 20-30 ΦΥΛΛΩΝ ΜΕ ΟΔΗΓ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ΔΙΟΡΘΩΤΙΚΑ ΜΕ ΣΦΟΥΓΓΑΡΑΚ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ΔΙΟΡΘΩΤΙΚΕΣ ΤΑΙΝΙΕΣ (ΠΟΝΤΙΚΙ) ελάχιστο μήκος 7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ΔΙΑΧΩΡΙΣΤΙΚΑ ΣΕΤ 5 ΚΑΙ 10 ΘΕΜΑΤΩΝ ΠΛΑΣΤΙΚΑ Α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ΕΛΑΣΜΑΤΑ ΜΕΤΑΛΛΙΚΑ κουτί 50 </w:t>
            </w:r>
            <w:proofErr w:type="spellStart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ΚΟΥΤ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ΕΤΙΚΕΤΕΣ ΑΥΤΟΚΟΛΛΗΤΕΣ ΔΙΑΦΟΡΩΝ ΔΙΑΣΤΑΣΕΩΝ, ΣΥΣΚ.40 ΦΥΛΛΩ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ΣΥΣΚ/ΣΙ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ΖΕΛΑΤΙΝΕΣ ΔΙΑΦΑΝΕΙΣ ΑΡΧΕΙΟΘΕΤΗΣΗΣ Α4, ΜΕ ΤΡΥΠΕΣ ΚΑΙ ΑΝΟΙΓΜΑ ΠΑΝΩ, ΣΕ ΠΑΚΕΤΟ ΤΩΝ 100 ΤΕΜ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ΠΑΚΕΤ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ΗΜΕΡΟΛΟΓΙΟ ΕΤΟΥΣ 2020, ΓΡΑΦΕΙΟΥ, ΠΛΑΝΟ ΜΗΝΙΑΙΟ, ΔΙΑΣΤΑΣΕΩΝ ΠΕΡ. 35 Χ 50 εκατ.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9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ΗΜΕΡΟΛΟΓΙΟ ΕΤΟΥΣ 2020, ΗΜΕΡΗΣΙΟ, ΣΠΙΡΑΛ, ΜΕ ΕΞΩΦΥΛΛΟ/ ΟΠΙΣΘΟΦΥΛΛΟ ΑΠΌ ΧΟΝΤΡΟ ΧΑΡΤΟΝΙ, ΔΙΑΣΤ. </w:t>
            </w:r>
            <w:proofErr w:type="spellStart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περ</w:t>
            </w:r>
            <w:proofErr w:type="spellEnd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. 17Χ25 εκατ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9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ΗΜΕΡΟΛΟΓΙΟ ΕΤΟΥΣ 2020, ΕΒΔΟΜΑΔΙΑΙΟ, ΣΠΙΡΑΛ, ΜΕ ΕΞΩΦΥΛΛΟ/ ΟΠΙΣΘΟΦΥΛΛΟ ΑΠΌ ΧΟΝΤΡΟ ΧΑΡΤΟΝΙ, ΔΙΑΣΤ. </w:t>
            </w:r>
            <w:proofErr w:type="spellStart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περ</w:t>
            </w:r>
            <w:proofErr w:type="spellEnd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. 17Χ25 εκατ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12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ΗΜΕΡΟΛΟΓΙΟ ΕΤΟΥΣ 2020, ΗΜΕΡΗΣΙΟ, ΒΙΒΛΙΟΔΕΣΙΑ,  ΜΕ ΕΞΩΦΥΛΛΟ/ ΟΠΙΣΘΟΦΥΛΛΟ ΑΠΌ ΧΟΝΤΡΟ ΧΑΡΤΟΝΙ ΚΑΙ ΕΠΕΝΔΥΣΗ ΔΕΡΜΑΤΙΝΗΣ </w:t>
            </w:r>
            <w:proofErr w:type="spellStart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περ</w:t>
            </w:r>
            <w:proofErr w:type="spellEnd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. 17Χ25 εκατ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ΗΜΕΡΟΔΕΙΚΤΗΣ ΕΤΟΥΣ 2020 ΓΡΑΦΕΙΟΥ, ΒΑΣΗΣ, ΓΥΡΙΣΤΟΣ, ΔΙΑΣΤ. 8,5 Χ 12 εκατ.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ΘΕΡΜΙΚΟ ΡΟΛΟ 57Χ40 14 ΜΕΤΡΩ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12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ΚΛΑΣΕΡ ΠΛΑΣΤΙΚΟΠΟΙΗΜΕΝΟ ΜΕ ΣΤΡΟΓΓΥΛΟ ΜΕΤΑΛΛΙΚΟ ΚΡΙΚΟ ΣΤΗ ΡΑΧΗ, ΤΥΠΟΥ 4Χ32 ΔΗΛ. ΔΙΑΣΤΑΣΕΩΝ: ΡΑΧΗ 4CM,ΥΨΟΣ 32CM, ΠΛΑΤΟΣ 28 CM ΠΕΝΤΕ ΧΡΩΜΑΤΩ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12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ΚΛΑΣΕΡ ΠΛΑΣΤΙΚΟΠΟΙΗΜΕΝΟ ΜΕ ΣΤΡΟΓΓΥΛΟ ΜΕΤΑΛΛΙΚΟ ΚΡΙΚΟ ΣΤΗ ΡΑΧΗ, ΤΥΠΟΥ 8Χ32 ΔΗΛ.ΔΙΑΣΤΑΣΕΩΝ: ΡΑΧΗ 8CM,ΥΨΟΣ 32CM, ΠΛΑΤΟΣ 28 CM ΠΕΝΤΕ ΧΡΩΜΑΤΩ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ΚΛΙΜΑΚΟΜΕΤΡΟ 30Μ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ΚΟΛΛΗΤΙΚΗ ΤΑΙΝΙΑ ΔΙΑΦΑΝΗΣ 12MM -19 ΜΜ X 33 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ΚΟΠΙΔΙ ΠΛΑΣΤΙΚΟ (ΦΑΛΤΣΕΤΑ) ΜΕΤΑΛΛΙΚΗΣ ΣΠΑΣΤΗΣ ΛΑΜΑΣ 18mm ΜΕ ΑΣΦΑΛΕΙΑ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9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YTI ΑΔΡΑΝΟΥΣ ΑΡΧΕΙΟΥ ME ΚΑΠΑΚΙ  ΚΑΙ ΛΑΒΕΣ ΑΠΟ ΣΚΛΗΡΟ ΑΝΘΕΚΤΙΚΟ ΧΑΡΤΟΝΙ ΟΝΤΟΥΛΕ </w:t>
            </w:r>
            <w:proofErr w:type="spellStart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διαστ</w:t>
            </w:r>
            <w:proofErr w:type="spellEnd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. 36Χ53Χ30 CM ΑΝΤΟΧΗΣ 50 ΚΙΛΩΝ ΠΕΡΙΠΟ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ΚΟΥΤΙ  ΑΡΧΕΙΟΘΕΤΗΣΗΣ FIBER ΜΕ ΛΑΣΤΙΧΟ, ΡΑΧΗ 5CM, 25CM X 35 C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ΚΟΥΤΙ  ΑΡΧΕΙΟΘΕΤΗΣΗΣ FIBER ΜΕ ΛΑΣΤΙΧΟ, ΡΑΧΗ 8CM, 25CM X 35 C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ΚΟΥΤΙ  ΑΡΧΕΙΟΘΕΤΗΣΗΣ FIBER ΜΕ ΛΑΣΤΙΧΟ, ΡΑΧΗ 12CM, 25CM X 35 C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ΚΟΥΤΙ ΚΟΦΤΟ ΑΡΧΕΙΟΘΕΤΗΣΗΣ ΠΛΑΣΤΙΚΟ ΠΕΡΙΠΟΥ 10C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ΛΑΣΤΙΧΑ ΛΕΠΤΑ Φ60ΜΜ ΚΙΛΟΥ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ΛΑΣΤΙΧΑ ΠΛΑΚΕ-ΜΕΓΑΛΑ  6ΜΜ ΣΕ ΣΥΣΚΕΥΑΣΙΑ ΚΙΛΟ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ΜΑΡΚΑΔΟΡΟΙ ΥΠΟΓΡΑΜΜΙΣΤΕΣ ΣΕ ΔΙΑΦΟΡΑ ΦΩΣΦΟΡΟΥΧΑ ΧΡΩΜΑΤΑ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ΜΑΡΚΑΔΟΡΟΙ ΔΕΜΑΤΩΝ ΜΕ ΧΟΝΤΡΗ/ ΛΕΠΤΗ ΜΥΤΗ ΣΤΡΟΓΓΥΛΗ, ΧΡΩΜΑ ΜΑΥΡ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ΜΑΡΚΑΔΟΡΟΙ ΔΕΜΑΤΩΝ ΜΕ ΧΟΝΤΡΗ/ ΛΕΠΤΗ ΜΥΤΗ ΣΤΡΟΓΓΥΛΗ, ΧΡΩΜΑ ΜΠΛ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ΜΑΡΚΑΔΟΡΟΙ ΔΕΜΑΤΩΝ ΜΕ ΧΟΝΤΡΗ/ ΛΕΠΤΗ ΜΥΤΗ ΣΤΡΟΓΓΥΛΗ, ΧΡΩΜΑ ΚΟΚΚΙΝ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ΜΟΛΥΒΙΑ ΞΥΛΙΝΑ ΜΑΥΡΑ ΗΒ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ΜΟΛΥΒΟΘΗΚΗ ΑΠΛΗ ΠΛΑΣΤΙΚΗ Ή ΣΥΡΜΑΤΙΝΗ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ΜΠΑΤΑΡΙΕΣ ΑΛΚΑΛΙΚΕΣ ΑΑ, 1,5 V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ΜΠΑΤΑΡΙΕΣ ΑΛΚΑΛΙΚΕΣ ΑΑΑ, 1,5 V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ΠΛΟΚ ΣΗΜΕΙΩΣΕΩΝ Α5 (14Χ21 ΕΚ.)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ΝΤΟΣΙΕ ΠΛΑΣΤΙΚΟ ΜΕ ΕΛΑΣΜΑ ΔΙΑΦΟΡΑ ΧΡΩΜΑΤΑ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ΞΥΣΤΡΕΣ ΜΕΤΑΛΛΙΚΕ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ΡΑΦΙΑ ΓΡΑΦΕΙΟΥ ΔΙΑΦΑΝΗ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ΣΠΑΓΓΟΣ ΦΥΣΙΚΟΣ ΕΠΙΚΕΡΩΜΕΝΟΣ ΙΔΙΑΙΤΕΡΗΣ ΑΝΤΟΧΗΣ ΣΕ ΚΟΥΒΑΡ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ΣΤΥΛΟ ΚΟΚΚΙΝΟ ΔΙΑΡΚΕΙΑΣ 1ΜΜ  ΜΕ ΔΙΑΦΑΝΟ ΚΟΡΜ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ΣΤΥΛΟ ΜΑΥΡΟ ΔΙΑΡΚΕΙΑΣ 1ΜΜ ΜΕ ΔΙΑΦΑΝΟ ΚΟΡΜ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ΣΤΥΛΟ  ΜΠΛΕ ΔΙΑΡΚΕΙΑΣ  1ΜΜ  ΜΕ ΔΙΑΦΑΝΟ ΚΟΡΜ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ΣΤΥΛΟ ΠΡΑΣΙΝΟ ΔΙΑΡΚΕΙΑΣ 1ΜΜ ΜΕ ΔΙΑΦΑΝΟ ΚΟΡΜ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ΤΥΛΟ ΔΙΑΡΚΕΙΑΣ, ΤΥΠΟΥ </w:t>
            </w:r>
            <w:proofErr w:type="spellStart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Ball</w:t>
            </w:r>
            <w:proofErr w:type="spellEnd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Point</w:t>
            </w:r>
            <w:proofErr w:type="spellEnd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ΧΡΩΜΑ ΜΠΛΕ  ΜΕ ΜΥΤΗ 1,00 ΜΜ ΚΑΙ ΛΑΣΤΙΧΟ ΣΤΟΝ ΚΟΡΜ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ΣΤΥΛΟ ΜΕ ΒΑΣΗ &amp; ΣΠΙΡΑ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ΣΕΛΙΔΟΔΕΙΚΤΕΣ ΑΥΤΟΚΟΛΛΗΤΟΙ 50Χ20ΜΜ ΣΕ ΣΥΣΚΕΥΑΣΙΑ ΤΩΝ 200,  ΤΕΣΣΑΡΩΝ ΧΡΩΜΑΤΩΝ (ΝΕΟ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ΠΑΚΕΤ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ΡΡΑΠΤΙΚΗ ΜΗΧΑΝΗ </w:t>
            </w:r>
            <w:proofErr w:type="spellStart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6 ΜΕΤΑΛΛΙΚΗ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ΡΡΑΠΤΙΚΗ ΜΗΧΑΝΗ </w:t>
            </w:r>
            <w:proofErr w:type="spellStart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4 ΜΕΤΑΛΛΙΚΗ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9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ΣΥΡΡΑΠΤΙΚΗ ΕΠΙΤΡΑΠΕΖΙΑ ΜΗΧΑΝΗ ΒΑΡΕΩΣ ΤΥΠΟΥ ΜΕ ΔΥΝΑΤΟΤΗΤΑ ΣΥΡΡΑΦΗΣ ΕΩΣ 240 ΦΥΛΛΑ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ΡΜΑΤΑ ΓΙΑ ΣΥΡΡΑΠΤΙΚΟ </w:t>
            </w:r>
            <w:proofErr w:type="spellStart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6 (24/6)(ΣΕ ΚΟΥΤΙ ΤΩΝ 1000 ΤΕΜΑΧΙΩ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ΡΜΑΤΑ ΓΙΑ ΣΥΡΡΑΠΤΙΚΟ </w:t>
            </w:r>
            <w:proofErr w:type="spellStart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4 (ΣΕ ΚΟΥΤΙ ΤΩΝ 2000 ΤΕΜΑΧΙΩ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ΝΔΕΤΗΡΕΣ 78 mm </w:t>
            </w:r>
            <w:proofErr w:type="spellStart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, ΚΟΥΤΙ ΤΩΝ 50 ΤΕΜΑΧΙΩ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ΝΔΕΤΗΡΕΣ 33 mm </w:t>
            </w:r>
            <w:proofErr w:type="spellStart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, ΚΟΥΤΙ  ΤΩΝ 100 ΤΕΜΑΧΙΩ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ΝΔΕΤΗΡΕΣ 50  mm </w:t>
            </w:r>
            <w:proofErr w:type="spellStart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, ΚΟΥΤΙ ΤΩΝ 100 ΤΕΜΑΧΙΩ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ΑΙΝΙΑ ΔΕΜΑΤΩΝ 48ΜΜΧ50Μ ΚΑΦΕ ΧΡΩΜΑΤΟ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ΑΙΝΙΑ ΔΕΜΑΤΩΝ 48ΜΜΧ50Μ ΔΙΑΦΑΝΗ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ΤΡΑΔΙΑ ΣΠΙΡΑΛ 17X25 CM 2 ΘΕΜΑΤΩΝ 100 ΦΥΛΛΩ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ΤΡΑΔΙΑ ΣΠΙΡΑΛ Α4 ΔΥΟ ΘΕΜΑΤΩΝ 120 ΦΥΛΛΩ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ΦΑΚΕΛΟΙ ΑΛΛΗΛΟΓΡΑΦΙΑΣ ΛΕΥΚΟΙ 11 Χ 23CM ΧΩΡΙΣ ΠΑΡΑΘΥΡ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ΦΑΚΕΛΟΙ ΑΛΛΗΛΟΓΡΑΦΙΑΣ ΛΕΥΚΟΙ 11 Χ 23CM ΜΕ ΠΑΡΑΘΥΡ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ΦΑΚΕΛΟΙ ΑΛΛΗΛΟΓΡΑΦΙΑΣ ΚΙΤΡΙΝΟΙ 14CM Χ 22CM  (ΣΑΚΟΥΛΑ ME AYTΟΚΟΛΛΗΤΗ ΤΑΙΝΙΑ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ΦΑΚΕΛΟΙ ΑΛΛΗΛΟΓΡΑΦΙΑΣ ΚΙΤΡΙΝΟΙ 25CM Χ 35CM  (ΣΑΚΟΥΛΑ ME AYTΟΚΟΛΛΗΤΗ ΤΑΙΝΙΑ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ΦΑΚΕΛΟΙ ΑΛΛΗΛΟΓΡΑΦΙΑΣ ΚΙΤΡΙΝΟΙ 41CM Χ 31CM  (ΣΑΚΟΥΛΑ ME AYTΟΚΟΛΛΗΤΗ ΤΑΙΝΙΑ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ΦΑΚΕΛΟΙ ΜΕ ΑΥΤΙΑ ΚΑΙ ΛΑΣΤΙΧΟ ΠΛΑΣΤΙΚΟΠΟΙΗΜΕΝΟΙ -ΡΑΧΗ 1,5CM (ΠΕΝΤΕ ΧΡΩΜΑΤΑ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ΦΑΚΕΛΟΙ ΜΕ ΑΥΤΙΑ ΚΑΙ ΛΑΣΤΙΧΟ ΠΛΑΣΤΙΚΟΠΟΙΗΜΕΝΟΙ -ΡΑΧΗ 3CM (ΠΕΝΤΕ ΧΡΩΜΑΤΑ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ΦΑΚΕΛΟΙ  ΜΕ ΑΥΤΙΑ ΚΑΙ  ΛΑΣΤΙΧΟ ΠΛΑΣΤΙΚΟΠΟΙΗΜΕΝΟΙ  (ΠΕΝΤΕ </w:t>
            </w: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ΧΡΩΜΑΤΑ) ΚΑΝΟΝΙΚΟ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ΦΑΚΕΛΟΙ ΝΤΟΣΙΕ  ΠΑΝΟΔΕΤΟΙ ΜΕ ΚΟΡΔΟΝΙ ΚΑΙ ΡΑΧΗ ΠΛΑΣΤΙΚΗ 25CM X 35CM X 8 C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ΦΑΚΕΛΟΙ ΝΤΟΣΙΕ ΠΑΝΟΔΕΤΟΙ ΜΕ ΚΟΡΔΟΝΙ ΚΑΙ ΡΑΧΗ ΠΛΑΣΤΙΚΗ 25CM X 35CM X 12 C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ΦΑΚΕΛΟΙ ΝΤΟΣΙΕ  ΠΑΝΟΔΕΤΟΙ ΜΕ ΚΟΡΔΟΝΙ ΚΑΙ ΡΑΧΗ ΠΛΑΣΤΙΚΗ 25CM X 35CM X 12 CM ME AYT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ΦΑΚΕΛΟΙ ΧΑΡΤΙΝΟΙ ΑΠΛΟΙ ΧΩΡΙΣ ΠΤΕΡΥΓΙΑ (ΠΕΝΤΕ ΧΡΩΜΑΤΑ) ΜΑΝΙΛΑ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ΦΑΚΕΛΟΙ ΧΑΡΤΙΝΟΙ ΜΕ ΠΤΕΡΥΓΙΑ (ΠΕΝΤΕ ΧΡΩΜΑΤΑ) ΜΑΝΙΛΑ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ΦΑΚΕΛΟΙ ΧΑΡΤΙΝΟΙ ΜΕ ΕΛΑΣΜΑ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ΦΥΛΛΑΔΕΣ 21Χ29ΕΚ. 150 ΦΥΛΛΩ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ΦΥΛΛΑΔΕΣ 225Χ35ΕΚ. 150ΦΥΛΛΩ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ΧΑΡΤΑΚΙΑ ΣΗΜΕΙΩΣΕΩΝ  ΛΕΥΚΑ  9Χ9 ΕΚΑΤ., 80 ΓΡΑΜ., ΚΥΒΟΣ 500 ΦΥΛΛΩ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ΧΑΡΤΑΚΙΑ ΑΥΤΟΚΟΛΛΗΤΑ ΚΙΤΡΙΝΑ 75Χ75ΜΜ 100ΦΥΛΛΩ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ΧΑΡΤΟΤΑΙΝΙΑ ΑΡΙΘΜΟΜΗΧΑΝΗΣ 57ΜΜΧ60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ΧΑΡΤΟΤΑΙΝΙΑ ΘΕΡΜΙΚΗ ΑΡΙΘΜΟΜΗΧΑΝΗΣ 57ΜΜΧ50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ΨΑΛΙΔΙ ΓΡΑΦΕΙΟΥ ΠΕΡ. 17-20 ΕΚΑΤ. ΑΝΟΞΕΙΔΩΤΟ ΜΕ ΠΛΑΣΤΙΚΗ ΕΡΓΟΝΟΜΙΚΗ ΛΑΒΗ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6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Συνολικό ποσό: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Φ.Π.Α. 24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BA3" w:rsidRPr="00233BA3" w:rsidTr="00233BA3">
        <w:trPr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BA3">
              <w:rPr>
                <w:rFonts w:ascii="Calibri" w:hAnsi="Calibri" w:cs="Calibri"/>
                <w:color w:val="000000"/>
                <w:sz w:val="22"/>
                <w:szCs w:val="22"/>
              </w:rPr>
              <w:t>Γενικό Σύνολο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BA3" w:rsidRPr="00233BA3" w:rsidRDefault="00233BA3" w:rsidP="00233B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A49CF" w:rsidRPr="00FB31FF" w:rsidRDefault="001A49CF" w:rsidP="001A49CF">
      <w:pPr>
        <w:jc w:val="center"/>
        <w:rPr>
          <w:rFonts w:ascii="Calibri" w:hAnsi="Calibri"/>
          <w:sz w:val="22"/>
          <w:szCs w:val="22"/>
        </w:rPr>
      </w:pPr>
    </w:p>
    <w:p w:rsidR="00565A13" w:rsidRPr="00D279F6" w:rsidRDefault="001B7403" w:rsidP="001A49CF">
      <w:pPr>
        <w:widowControl/>
        <w:autoSpaceDE/>
        <w:autoSpaceDN/>
        <w:adjustRightInd/>
        <w:jc w:val="center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όπος / Ημερομηνία</w:t>
      </w:r>
    </w:p>
    <w:p w:rsidR="00565A13" w:rsidRPr="00D279F6" w:rsidRDefault="00565A13" w:rsidP="001B7403">
      <w:pPr>
        <w:shd w:val="clear" w:color="auto" w:fill="FFFFFF"/>
        <w:ind w:left="3374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     Ο ΠΡΟΣΦΕΡΩΝ</w:t>
      </w:r>
    </w:p>
    <w:p w:rsidR="009F1341" w:rsidRPr="00D279F6" w:rsidRDefault="009F1341" w:rsidP="006B5CD0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</w:p>
    <w:p w:rsidR="006B5CD0" w:rsidRPr="00D279F6" w:rsidRDefault="009F1341" w:rsidP="006B5CD0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b w:val="0"/>
          <w:spacing w:val="0"/>
          <w:sz w:val="22"/>
        </w:rPr>
        <w:t xml:space="preserve">        Υπογραφή</w:t>
      </w:r>
      <w:r w:rsidR="006B5CD0" w:rsidRPr="00D279F6">
        <w:rPr>
          <w:rFonts w:ascii="Calibri" w:hAnsi="Calibri"/>
          <w:spacing w:val="0"/>
          <w:sz w:val="22"/>
        </w:rPr>
        <w:br w:type="page"/>
      </w:r>
      <w:r w:rsidR="006B5CD0" w:rsidRPr="00D279F6">
        <w:rPr>
          <w:rFonts w:ascii="Calibri" w:hAnsi="Calibri"/>
          <w:spacing w:val="0"/>
          <w:sz w:val="22"/>
        </w:rPr>
        <w:lastRenderedPageBreak/>
        <w:t xml:space="preserve">     </w:t>
      </w:r>
      <w:r w:rsidR="00397EC1" w:rsidRPr="007B50B6">
        <w:rPr>
          <w:rFonts w:ascii="Calibri" w:hAnsi="Calibri"/>
          <w:spacing w:val="0"/>
          <w:sz w:val="22"/>
        </w:rPr>
        <w:t xml:space="preserve"> </w:t>
      </w:r>
      <w:r w:rsidR="006B5CD0" w:rsidRPr="00D279F6">
        <w:rPr>
          <w:rFonts w:ascii="Calibri" w:hAnsi="Calibri"/>
          <w:spacing w:val="0"/>
          <w:sz w:val="22"/>
        </w:rPr>
        <w:tab/>
      </w:r>
      <w:r w:rsidR="007B50B6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ΕΛΛΗΝΙΚΗ ΔΗΜΟΚΡΑΤΙΑ</w:t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ΔΗΜΟΣ ΚΑΤΕΡΙΝΗΣ</w:t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ΟΙΚΟΝΟΜΙΚΗ  ΥΠΗΡΕΣΙΑ</w:t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ΜΗΜΑ ΠΡΟΜΗΘΕΙΩΝ</w:t>
      </w:r>
    </w:p>
    <w:p w:rsidR="006B5CD0" w:rsidRDefault="006B5CD0" w:rsidP="006B5CD0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  <w:u w:val="thick"/>
        </w:rPr>
      </w:pPr>
      <w:r w:rsidRPr="00D279F6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6C096E" w:rsidRPr="00D279F6" w:rsidRDefault="006C096E" w:rsidP="001B7403">
      <w:pPr>
        <w:jc w:val="center"/>
        <w:rPr>
          <w:rFonts w:ascii="Calibri" w:hAnsi="Calibri"/>
          <w:b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«Προμήθεια γραφικής ύλης και ειδών γραφείου, εντύπων, χαρτιού εκτύπωσης,  φωτοαντιγραφικού υλικού, υλικών και αναλωσίμων μηχανογράφησης για τις ανάγκες των υπηρεσιών του Δήμου Κατερίνης»</w:t>
      </w:r>
    </w:p>
    <w:p w:rsidR="006B5CD0" w:rsidRPr="00D279F6" w:rsidRDefault="00342FB0" w:rsidP="006B5CD0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 xml:space="preserve"> </w:t>
      </w:r>
    </w:p>
    <w:p w:rsidR="006B5CD0" w:rsidRPr="00D279F6" w:rsidRDefault="006C096E" w:rsidP="0080277F">
      <w:pPr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 xml:space="preserve">ΤΜΗΜΑ </w:t>
      </w:r>
      <w:r w:rsidR="0080277F" w:rsidRPr="00D279F6">
        <w:rPr>
          <w:rFonts w:ascii="Calibri" w:hAnsi="Calibri"/>
          <w:b/>
          <w:sz w:val="22"/>
          <w:szCs w:val="22"/>
        </w:rPr>
        <w:t xml:space="preserve"> </w:t>
      </w:r>
      <w:r w:rsidR="006B5CD0" w:rsidRPr="00D279F6">
        <w:rPr>
          <w:rFonts w:ascii="Calibri" w:hAnsi="Calibri"/>
          <w:b/>
          <w:sz w:val="22"/>
          <w:szCs w:val="22"/>
        </w:rPr>
        <w:t xml:space="preserve">2. ΠΡΟΜΗΘΕΙΑ ΕΝΤΥΠΩΝ, </w:t>
      </w:r>
      <w:r w:rsidR="0080277F" w:rsidRPr="00D279F6">
        <w:rPr>
          <w:rFonts w:ascii="Calibri" w:hAnsi="Calibri"/>
          <w:sz w:val="22"/>
          <w:szCs w:val="22"/>
        </w:rPr>
        <w:t>π</w:t>
      </w:r>
      <w:r w:rsidR="006B5CD0" w:rsidRPr="00D279F6">
        <w:rPr>
          <w:rFonts w:ascii="Calibri" w:hAnsi="Calibri"/>
          <w:bCs/>
          <w:sz w:val="22"/>
          <w:szCs w:val="22"/>
        </w:rPr>
        <w:t>ροϋπολογισμού</w:t>
      </w:r>
      <w:r w:rsidR="006B5CD0" w:rsidRPr="00D279F6">
        <w:rPr>
          <w:rFonts w:ascii="Calibri" w:hAnsi="Calibri"/>
          <w:b/>
          <w:bCs/>
          <w:sz w:val="22"/>
          <w:szCs w:val="22"/>
        </w:rPr>
        <w:t xml:space="preserve"> </w:t>
      </w:r>
      <w:r w:rsidR="00E667D0">
        <w:rPr>
          <w:rFonts w:ascii="Calibri" w:hAnsi="Calibri"/>
          <w:sz w:val="22"/>
          <w:szCs w:val="22"/>
        </w:rPr>
        <w:t>2.770</w:t>
      </w:r>
      <w:r w:rsidR="00E667D0">
        <w:rPr>
          <w:rFonts w:ascii="Calibri" w:hAnsi="Calibri"/>
          <w:sz w:val="22"/>
          <w:szCs w:val="22"/>
          <w:lang w:val="en-US"/>
        </w:rPr>
        <w:t>,00</w:t>
      </w:r>
      <w:r w:rsidR="00397EC1">
        <w:rPr>
          <w:rFonts w:ascii="Calibri" w:hAnsi="Calibri"/>
          <w:sz w:val="22"/>
          <w:szCs w:val="22"/>
        </w:rPr>
        <w:t xml:space="preserve"> </w:t>
      </w:r>
      <w:r w:rsidR="006B5CD0" w:rsidRPr="00D279F6">
        <w:rPr>
          <w:rFonts w:ascii="Calibri" w:hAnsi="Calibri"/>
          <w:b/>
          <w:sz w:val="22"/>
          <w:szCs w:val="22"/>
        </w:rPr>
        <w:t>€</w:t>
      </w:r>
      <w:r w:rsidR="006B5CD0" w:rsidRPr="00D279F6">
        <w:rPr>
          <w:rFonts w:ascii="Calibri" w:hAnsi="Calibri"/>
          <w:sz w:val="22"/>
          <w:szCs w:val="22"/>
        </w:rPr>
        <w:t xml:space="preserve"> </w:t>
      </w:r>
      <w:r w:rsidR="001B7403" w:rsidRPr="00D279F6">
        <w:rPr>
          <w:rFonts w:ascii="Calibri" w:hAnsi="Calibri"/>
          <w:sz w:val="22"/>
          <w:szCs w:val="22"/>
        </w:rPr>
        <w:t>πλέον</w:t>
      </w:r>
      <w:r w:rsidR="006B5CD0" w:rsidRPr="00D279F6">
        <w:rPr>
          <w:rFonts w:ascii="Calibri" w:hAnsi="Calibri"/>
          <w:sz w:val="22"/>
          <w:szCs w:val="22"/>
        </w:rPr>
        <w:t xml:space="preserve"> ΦΠΑ</w:t>
      </w:r>
    </w:p>
    <w:p w:rsidR="006B5CD0" w:rsidRPr="00D279F6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b/>
          <w:bCs/>
          <w:sz w:val="22"/>
          <w:szCs w:val="22"/>
        </w:rPr>
      </w:pPr>
    </w:p>
    <w:p w:rsidR="006B5CD0" w:rsidRPr="00D279F6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Pr="00D279F6">
        <w:rPr>
          <w:rFonts w:ascii="Calibri" w:hAnsi="Calibri"/>
          <w:sz w:val="22"/>
          <w:szCs w:val="22"/>
        </w:rPr>
        <w:t xml:space="preserve"> </w:t>
      </w:r>
      <w:r w:rsidR="00397EC1">
        <w:rPr>
          <w:rFonts w:ascii="Calibri" w:hAnsi="Calibri"/>
          <w:sz w:val="22"/>
          <w:szCs w:val="22"/>
        </w:rPr>
        <w:t>ΣΥΝΟΠΤΙΚΟΣ</w:t>
      </w:r>
      <w:r w:rsidRPr="00D279F6">
        <w:rPr>
          <w:rFonts w:ascii="Calibri" w:hAnsi="Calibri"/>
          <w:sz w:val="22"/>
          <w:szCs w:val="22"/>
        </w:rPr>
        <w:t xml:space="preserve">  ΔΙΑΓΩΝΙΣΜΟΣ</w:t>
      </w:r>
    </w:p>
    <w:p w:rsidR="006B5CD0" w:rsidRPr="00D279F6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6B5CD0" w:rsidRPr="00D279F6" w:rsidRDefault="006B5CD0" w:rsidP="006B5CD0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6B5CD0" w:rsidRPr="00D279F6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6B5CD0" w:rsidRPr="00D279F6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397EC1" w:rsidP="006B5CD0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/</w:t>
      </w:r>
      <w:proofErr w:type="spellStart"/>
      <w:r>
        <w:rPr>
          <w:rFonts w:ascii="Calibri" w:hAnsi="Calibri"/>
          <w:sz w:val="22"/>
          <w:szCs w:val="22"/>
        </w:rPr>
        <w:t>νση</w:t>
      </w:r>
      <w:proofErr w:type="spellEnd"/>
      <w:r>
        <w:rPr>
          <w:rFonts w:ascii="Calibri" w:hAnsi="Calibri"/>
          <w:sz w:val="22"/>
          <w:szCs w:val="22"/>
        </w:rPr>
        <w:t xml:space="preserve"> ……………</w:t>
      </w:r>
      <w:r w:rsidR="006B5CD0" w:rsidRPr="00D279F6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…………………</w:t>
      </w:r>
      <w:r w:rsidR="006B5CD0" w:rsidRPr="00D279F6">
        <w:rPr>
          <w:rFonts w:ascii="Calibri" w:hAnsi="Calibri"/>
          <w:sz w:val="22"/>
          <w:szCs w:val="22"/>
        </w:rPr>
        <w:t>………..……………………………………………</w:t>
      </w:r>
    </w:p>
    <w:p w:rsidR="006B5CD0" w:rsidRPr="00D279F6" w:rsidRDefault="006B5CD0" w:rsidP="006B5CD0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6B5CD0" w:rsidRPr="00D279F6" w:rsidRDefault="006B5CD0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proofErr w:type="gramStart"/>
      <w:r w:rsidRPr="00D279F6">
        <w:rPr>
          <w:rFonts w:ascii="Calibri" w:hAnsi="Calibri"/>
          <w:sz w:val="22"/>
          <w:szCs w:val="22"/>
          <w:lang w:val="en-US"/>
        </w:rPr>
        <w:t>Fax</w:t>
      </w:r>
      <w:r w:rsidRPr="00D279F6">
        <w:rPr>
          <w:rFonts w:ascii="Calibri" w:hAnsi="Calibri"/>
          <w:sz w:val="22"/>
          <w:szCs w:val="22"/>
        </w:rPr>
        <w:t xml:space="preserve"> :</w:t>
      </w:r>
      <w:proofErr w:type="gramEnd"/>
      <w:r w:rsidRPr="00D279F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..</w:t>
      </w:r>
    </w:p>
    <w:p w:rsidR="00E5349B" w:rsidRPr="00D279F6" w:rsidRDefault="00E5349B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tbl>
      <w:tblPr>
        <w:tblW w:w="9889" w:type="dxa"/>
        <w:tblLook w:val="04A0"/>
      </w:tblPr>
      <w:tblGrid>
        <w:gridCol w:w="578"/>
        <w:gridCol w:w="3832"/>
        <w:gridCol w:w="1134"/>
        <w:gridCol w:w="1275"/>
        <w:gridCol w:w="1653"/>
        <w:gridCol w:w="1417"/>
      </w:tblGrid>
      <w:tr w:rsidR="00E667D0" w:rsidRPr="00E667D0" w:rsidTr="00E810A8">
        <w:trPr>
          <w:trHeight w:val="1560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ΓΡΑΦΗ ΕΙΔΟΥ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/Μ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ΟΣΟΤΗΤΑ 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ΙΜΗ ΜΟΝΑΔΑΣ € (χωρίς ΦΠΑ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67D0">
              <w:rPr>
                <w:rFonts w:ascii="Calibri" w:hAnsi="Calibri" w:cs="Calibri"/>
                <w:b/>
                <w:bCs/>
                <w:color w:val="000000"/>
              </w:rPr>
              <w:t xml:space="preserve">ΣΥΝΟΛΙΚΗ ΤΙΜΗ € </w:t>
            </w:r>
          </w:p>
        </w:tc>
      </w:tr>
      <w:tr w:rsidR="00E667D0" w:rsidRPr="00E667D0" w:rsidTr="00E810A8">
        <w:trPr>
          <w:trHeight w:val="315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67D0">
              <w:rPr>
                <w:rFonts w:ascii="Calibri" w:hAnsi="Calibri" w:cs="Calibri"/>
                <w:b/>
                <w:bCs/>
                <w:color w:val="000000"/>
              </w:rPr>
              <w:t>(χωρίς ΦΠΑ)</w:t>
            </w:r>
          </w:p>
        </w:tc>
      </w:tr>
      <w:tr w:rsidR="00E667D0" w:rsidRPr="00E667D0" w:rsidTr="00E810A8">
        <w:trPr>
          <w:trHeight w:val="6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Μπλοκ «Διαταγή πορεία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67D0" w:rsidRPr="00E667D0" w:rsidTr="00E810A8">
        <w:trPr>
          <w:trHeight w:val="6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Μπλοκ «πράξη αυτοψίας Κ.Χ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67D0" w:rsidRPr="00E667D0" w:rsidTr="00E810A8">
        <w:trPr>
          <w:trHeight w:val="6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πλοκ έκθεσης εντοπισμού </w:t>
            </w:r>
            <w:proofErr w:type="spellStart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εγκαταλελειμένου</w:t>
            </w:r>
            <w:proofErr w:type="spellEnd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οχήμα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67D0" w:rsidRPr="00E667D0" w:rsidTr="00E810A8">
        <w:trPr>
          <w:trHeight w:val="6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Έντυπα προειδοποίησης Α5 μονής όψης κουτί 1000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67D0" w:rsidRPr="00E667D0" w:rsidTr="00E810A8">
        <w:trPr>
          <w:trHeight w:val="6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Μπλοκ πράξης βεβαίωσης παράβασης ΚΟ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67D0" w:rsidRPr="00E667D0" w:rsidTr="00E810A8">
        <w:trPr>
          <w:trHeight w:val="6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Διπλότυπα είσπραξης, κουτί 1000 </w:t>
            </w:r>
            <w:proofErr w:type="spellStart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67D0" w:rsidRPr="00E667D0" w:rsidTr="00E810A8">
        <w:trPr>
          <w:trHeight w:val="6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ραμμάτιο είσπραξης, κουτί 1000 </w:t>
            </w:r>
            <w:proofErr w:type="spellStart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67D0" w:rsidRPr="00E667D0" w:rsidTr="00E810A8">
        <w:trPr>
          <w:trHeight w:val="6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Φάκελος οικογένε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67D0" w:rsidRPr="00E667D0" w:rsidTr="00E810A8">
        <w:trPr>
          <w:trHeight w:val="6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Αυτοκόλλητα Δημοτικής Αστυνομί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67D0" w:rsidRPr="00E667D0" w:rsidTr="00E810A8">
        <w:trPr>
          <w:trHeight w:val="6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Βιβλίο πρωτοκόλλου αλληλογραφίας 250 φύλλων 25Χ35εκ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67D0" w:rsidRPr="00E667D0" w:rsidTr="00E810A8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67D0" w:rsidRPr="00E667D0" w:rsidTr="00E810A8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Φ.Π.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67D0" w:rsidRPr="00E667D0" w:rsidTr="00E810A8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7D0">
              <w:rPr>
                <w:rFonts w:ascii="Calibri" w:hAnsi="Calibri" w:cs="Calibri"/>
                <w:color w:val="000000"/>
                <w:sz w:val="22"/>
                <w:szCs w:val="22"/>
              </w:rPr>
              <w:t>ΓΕΝ. ΣΥΝΟΛ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7D0" w:rsidRPr="00E667D0" w:rsidRDefault="00E667D0" w:rsidP="00E667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A49CF" w:rsidRPr="00FB31FF" w:rsidRDefault="001A49CF" w:rsidP="001A49CF">
      <w:pPr>
        <w:rPr>
          <w:rFonts w:ascii="Calibri" w:hAnsi="Calibri"/>
          <w:sz w:val="22"/>
          <w:szCs w:val="22"/>
        </w:rPr>
      </w:pPr>
    </w:p>
    <w:p w:rsidR="00565A13" w:rsidRPr="00D279F6" w:rsidRDefault="00565A13">
      <w:pPr>
        <w:rPr>
          <w:rFonts w:ascii="Calibri" w:hAnsi="Calibri"/>
          <w:sz w:val="22"/>
          <w:szCs w:val="22"/>
          <w:lang w:val="en-US"/>
        </w:rPr>
      </w:pPr>
    </w:p>
    <w:p w:rsidR="009F1341" w:rsidRPr="00D279F6" w:rsidRDefault="009F1341" w:rsidP="009F1341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D279F6">
        <w:rPr>
          <w:rFonts w:ascii="Calibri" w:hAnsi="Calibri" w:cs="Arial"/>
          <w:sz w:val="22"/>
          <w:szCs w:val="22"/>
        </w:rPr>
        <w:t>Τόπος / Ημερομηνία</w:t>
      </w:r>
    </w:p>
    <w:p w:rsidR="009F1341" w:rsidRPr="00397EC1" w:rsidRDefault="009F1341" w:rsidP="009F1341">
      <w:pPr>
        <w:shd w:val="clear" w:color="auto" w:fill="FFFFFF"/>
        <w:ind w:left="3374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     Ο ΠΡΟΣΦΕΡΩΝ</w:t>
      </w:r>
    </w:p>
    <w:p w:rsidR="009F1341" w:rsidRPr="00D279F6" w:rsidRDefault="009F1341" w:rsidP="009F1341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</w:p>
    <w:p w:rsidR="001B7403" w:rsidRPr="00D279F6" w:rsidRDefault="009F1341" w:rsidP="009F1341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b w:val="0"/>
          <w:spacing w:val="0"/>
          <w:sz w:val="22"/>
        </w:rPr>
        <w:t xml:space="preserve">        Υπογραφή</w:t>
      </w:r>
      <w:r w:rsidR="006B5CD0" w:rsidRPr="00D279F6">
        <w:rPr>
          <w:rFonts w:ascii="Calibri" w:hAnsi="Calibri"/>
          <w:spacing w:val="0"/>
          <w:sz w:val="22"/>
        </w:rPr>
        <w:t xml:space="preserve">     </w:t>
      </w:r>
    </w:p>
    <w:p w:rsidR="006B5CD0" w:rsidRPr="00D279F6" w:rsidRDefault="001B7403" w:rsidP="006B5CD0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D279F6">
        <w:rPr>
          <w:rFonts w:ascii="Calibri" w:hAnsi="Calibri"/>
          <w:spacing w:val="0"/>
          <w:sz w:val="22"/>
        </w:rPr>
        <w:br w:type="page"/>
      </w:r>
      <w:r w:rsidR="00397EC1">
        <w:rPr>
          <w:rFonts w:ascii="Calibri" w:hAnsi="Calibri"/>
          <w:spacing w:val="0"/>
          <w:sz w:val="22"/>
        </w:rPr>
        <w:lastRenderedPageBreak/>
        <w:t xml:space="preserve"> </w:t>
      </w:r>
      <w:r w:rsidR="006B5CD0" w:rsidRPr="00D279F6">
        <w:rPr>
          <w:rFonts w:ascii="Calibri" w:hAnsi="Calibri"/>
          <w:spacing w:val="0"/>
          <w:sz w:val="22"/>
        </w:rPr>
        <w:tab/>
      </w:r>
      <w:r w:rsidR="00397EC1">
        <w:rPr>
          <w:rFonts w:ascii="Calibri" w:hAnsi="Calibri"/>
          <w:spacing w:val="0"/>
          <w:sz w:val="22"/>
        </w:rPr>
        <w:t xml:space="preserve">       </w:t>
      </w:r>
      <w:r w:rsidR="007B50B6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ΕΛΛΗΝΙΚΗ ΔΗΜΟΚΡΑΤΙΑ</w:t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ΔΗΜΟΣ ΚΑΤΕΡΙΝΗΣ</w:t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ΟΙΚΟΝΟΜΙΚΗ  ΥΠΗΡΕΣΙΑ</w:t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ΜΗΜΑ ΠΡΟΜΗΘΕΙΩΝ</w:t>
      </w:r>
    </w:p>
    <w:p w:rsidR="006B5CD0" w:rsidRPr="00D279F6" w:rsidRDefault="006B5CD0" w:rsidP="006B5CD0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6C096E" w:rsidRPr="00D279F6" w:rsidRDefault="006C096E" w:rsidP="009F1341">
      <w:pPr>
        <w:jc w:val="center"/>
        <w:rPr>
          <w:rFonts w:ascii="Calibri" w:hAnsi="Calibri"/>
          <w:b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«Προμήθεια γραφικής ύλης και ειδών γραφείου, εντύπων, χαρτιού εκτύπωσης,  φωτοαντιγραφικού υλικού, υλικών και αναλωσίμων μηχανογράφησης για τις ανάγκες των υπηρεσιών του Δήμου Κατερίνης»</w:t>
      </w:r>
    </w:p>
    <w:p w:rsidR="00A21807" w:rsidRPr="00D279F6" w:rsidRDefault="00A21807" w:rsidP="006B5CD0">
      <w:pPr>
        <w:rPr>
          <w:rFonts w:ascii="Calibri" w:hAnsi="Calibri"/>
          <w:b/>
          <w:sz w:val="22"/>
          <w:szCs w:val="22"/>
        </w:rPr>
      </w:pPr>
    </w:p>
    <w:p w:rsidR="006B5CD0" w:rsidRPr="00D279F6" w:rsidRDefault="006C096E" w:rsidP="0080277F">
      <w:pPr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 xml:space="preserve">ΤΜΗΜΑ </w:t>
      </w:r>
      <w:r w:rsidR="006B5CD0" w:rsidRPr="00D279F6">
        <w:rPr>
          <w:rFonts w:ascii="Calibri" w:hAnsi="Calibri"/>
          <w:b/>
          <w:sz w:val="22"/>
          <w:szCs w:val="22"/>
        </w:rPr>
        <w:t xml:space="preserve">3. ΠΡΟΜΗΘΕΙΑ ΧΑΡΤΙΟΥ ΕΚΤΥΠΩΣΗΣ, </w:t>
      </w:r>
      <w:r w:rsidR="0080277F" w:rsidRPr="00D279F6">
        <w:rPr>
          <w:rFonts w:ascii="Calibri" w:hAnsi="Calibri"/>
          <w:b/>
          <w:sz w:val="22"/>
          <w:szCs w:val="22"/>
        </w:rPr>
        <w:t xml:space="preserve"> </w:t>
      </w:r>
      <w:r w:rsidR="006B5CD0" w:rsidRPr="00D279F6">
        <w:rPr>
          <w:rFonts w:ascii="Calibri" w:hAnsi="Calibri"/>
          <w:bCs/>
          <w:sz w:val="22"/>
          <w:szCs w:val="22"/>
        </w:rPr>
        <w:t>προϋπολογισμού</w:t>
      </w:r>
      <w:r w:rsidR="006B5CD0" w:rsidRPr="00D279F6">
        <w:rPr>
          <w:rFonts w:ascii="Calibri" w:hAnsi="Calibri"/>
          <w:b/>
          <w:bCs/>
          <w:sz w:val="22"/>
          <w:szCs w:val="22"/>
        </w:rPr>
        <w:t xml:space="preserve"> </w:t>
      </w:r>
      <w:r w:rsidR="00A2370E" w:rsidRPr="00A2370E">
        <w:rPr>
          <w:rFonts w:ascii="Calibri" w:hAnsi="Calibri"/>
          <w:b/>
          <w:bCs/>
          <w:sz w:val="22"/>
          <w:szCs w:val="22"/>
        </w:rPr>
        <w:t>12.560.00</w:t>
      </w:r>
      <w:r w:rsidR="006B5CD0" w:rsidRPr="00D279F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B5CD0" w:rsidRPr="00D279F6">
        <w:rPr>
          <w:rFonts w:ascii="Calibri" w:hAnsi="Calibri"/>
          <w:b/>
          <w:sz w:val="22"/>
          <w:szCs w:val="22"/>
        </w:rPr>
        <w:t>€</w:t>
      </w:r>
      <w:r w:rsidR="006B5CD0" w:rsidRPr="00D279F6">
        <w:rPr>
          <w:rFonts w:ascii="Calibri" w:hAnsi="Calibri"/>
          <w:sz w:val="22"/>
          <w:szCs w:val="22"/>
        </w:rPr>
        <w:t xml:space="preserve"> </w:t>
      </w:r>
      <w:r w:rsidR="009F1341" w:rsidRPr="00D279F6">
        <w:rPr>
          <w:rFonts w:ascii="Calibri" w:hAnsi="Calibri"/>
          <w:sz w:val="22"/>
          <w:szCs w:val="22"/>
        </w:rPr>
        <w:t>πλέον</w:t>
      </w:r>
      <w:r w:rsidR="006B5CD0" w:rsidRPr="00D279F6">
        <w:rPr>
          <w:rFonts w:ascii="Calibri" w:hAnsi="Calibri"/>
          <w:sz w:val="22"/>
          <w:szCs w:val="22"/>
        </w:rPr>
        <w:t xml:space="preserve"> ΦΠΑ</w:t>
      </w:r>
    </w:p>
    <w:p w:rsidR="006B5CD0" w:rsidRPr="00D279F6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b/>
          <w:bCs/>
          <w:sz w:val="22"/>
          <w:szCs w:val="22"/>
        </w:rPr>
      </w:pPr>
    </w:p>
    <w:p w:rsidR="006B5CD0" w:rsidRPr="00D279F6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Pr="00D279F6">
        <w:rPr>
          <w:rFonts w:ascii="Calibri" w:hAnsi="Calibri"/>
          <w:sz w:val="22"/>
          <w:szCs w:val="22"/>
        </w:rPr>
        <w:t xml:space="preserve"> </w:t>
      </w:r>
      <w:r w:rsidR="009F1341" w:rsidRPr="00D279F6">
        <w:rPr>
          <w:rFonts w:ascii="Calibri" w:hAnsi="Calibri"/>
          <w:sz w:val="22"/>
          <w:szCs w:val="22"/>
        </w:rPr>
        <w:t xml:space="preserve">ΣΥΝΟΠΤΙΚΟΣ </w:t>
      </w:r>
      <w:r w:rsidRPr="00D279F6">
        <w:rPr>
          <w:rFonts w:ascii="Calibri" w:hAnsi="Calibri"/>
          <w:sz w:val="22"/>
          <w:szCs w:val="22"/>
        </w:rPr>
        <w:t xml:space="preserve"> ΔΙΑΓΩΝΙΣΜΟΣ</w:t>
      </w:r>
    </w:p>
    <w:p w:rsidR="006B5CD0" w:rsidRPr="00D279F6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6B5CD0" w:rsidRPr="00D279F6" w:rsidRDefault="006B5CD0" w:rsidP="006B5CD0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6B5CD0" w:rsidRPr="00D279F6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6B5CD0" w:rsidRPr="00D279F6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397EC1" w:rsidP="006B5CD0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/</w:t>
      </w:r>
      <w:proofErr w:type="spellStart"/>
      <w:r>
        <w:rPr>
          <w:rFonts w:ascii="Calibri" w:hAnsi="Calibri"/>
          <w:sz w:val="22"/>
          <w:szCs w:val="22"/>
        </w:rPr>
        <w:t>νση</w:t>
      </w:r>
      <w:proofErr w:type="spellEnd"/>
      <w:r>
        <w:rPr>
          <w:rFonts w:ascii="Calibri" w:hAnsi="Calibri"/>
          <w:sz w:val="22"/>
          <w:szCs w:val="22"/>
        </w:rPr>
        <w:t xml:space="preserve"> …………….</w:t>
      </w:r>
      <w:r w:rsidR="006B5CD0" w:rsidRPr="00D279F6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………………….</w:t>
      </w:r>
      <w:r w:rsidR="006B5CD0" w:rsidRPr="00D279F6">
        <w:rPr>
          <w:rFonts w:ascii="Calibri" w:hAnsi="Calibri"/>
          <w:sz w:val="22"/>
          <w:szCs w:val="22"/>
        </w:rPr>
        <w:t>………..……………………………………………</w:t>
      </w:r>
    </w:p>
    <w:p w:rsidR="006B5CD0" w:rsidRPr="00D279F6" w:rsidRDefault="006B5CD0" w:rsidP="006B5CD0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6B5CD0" w:rsidRPr="00D279F6" w:rsidRDefault="006B5CD0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proofErr w:type="gramStart"/>
      <w:r w:rsidRPr="00D279F6">
        <w:rPr>
          <w:rFonts w:ascii="Calibri" w:hAnsi="Calibri"/>
          <w:sz w:val="22"/>
          <w:szCs w:val="22"/>
          <w:lang w:val="en-US"/>
        </w:rPr>
        <w:t>Fax</w:t>
      </w:r>
      <w:r w:rsidRPr="00D279F6">
        <w:rPr>
          <w:rFonts w:ascii="Calibri" w:hAnsi="Calibri"/>
          <w:sz w:val="22"/>
          <w:szCs w:val="22"/>
        </w:rPr>
        <w:t xml:space="preserve"> :</w:t>
      </w:r>
      <w:proofErr w:type="gramEnd"/>
      <w:r w:rsidRPr="00D279F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..</w:t>
      </w:r>
    </w:p>
    <w:p w:rsidR="009F1341" w:rsidRDefault="009F1341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tbl>
      <w:tblPr>
        <w:tblW w:w="8804" w:type="dxa"/>
        <w:tblInd w:w="93" w:type="dxa"/>
        <w:tblLook w:val="04A0"/>
      </w:tblPr>
      <w:tblGrid>
        <w:gridCol w:w="578"/>
        <w:gridCol w:w="3070"/>
        <w:gridCol w:w="979"/>
        <w:gridCol w:w="1246"/>
        <w:gridCol w:w="1655"/>
        <w:gridCol w:w="1276"/>
      </w:tblGrid>
      <w:tr w:rsidR="00E810A8" w:rsidRPr="00E810A8" w:rsidTr="00A96AED">
        <w:trPr>
          <w:trHeight w:val="30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ΓΡΑΦΗ ΕΙΔΟΥΣ</w:t>
            </w:r>
          </w:p>
        </w:tc>
        <w:tc>
          <w:tcPr>
            <w:tcW w:w="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/Μ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ΤΙΜΗ ΜΟΝΑΔΑΣ χωρίς ΦΠΑ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10A8" w:rsidRPr="00E810A8" w:rsidTr="00A96AED">
        <w:trPr>
          <w:trHeight w:val="615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ΟΣΟΤΗΤΑ </w:t>
            </w:r>
          </w:p>
        </w:tc>
        <w:tc>
          <w:tcPr>
            <w:tcW w:w="1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ΣΥΝΟΛΟ 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χωρί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ΦΠΑ</w:t>
            </w:r>
          </w:p>
        </w:tc>
      </w:tr>
      <w:tr w:rsidR="00E810A8" w:rsidRPr="00E810A8" w:rsidTr="00A96AED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Χαρτί εκτύπωσης λευκό Α 4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Δεσμίδα των 500 φύλλων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4.00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0A8" w:rsidRPr="00E810A8" w:rsidTr="00A96AED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δεσμίδες</w:t>
            </w:r>
          </w:p>
        </w:tc>
        <w:tc>
          <w:tcPr>
            <w:tcW w:w="1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0A8" w:rsidRPr="00E810A8" w:rsidTr="00A96AED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Χαρτί εκτύπωσης λευκό Α 3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Δεσμίδα των 500 φύλλων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0A8" w:rsidRPr="00E810A8" w:rsidTr="00A96AED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δεσμίδες</w:t>
            </w:r>
          </w:p>
        </w:tc>
        <w:tc>
          <w:tcPr>
            <w:tcW w:w="1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0A8" w:rsidRPr="00E810A8" w:rsidTr="00A96AED">
        <w:trPr>
          <w:trHeight w:val="615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0A8" w:rsidRPr="00E810A8" w:rsidTr="00A96AED">
        <w:trPr>
          <w:trHeight w:val="615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Φ.Π.Α. 24%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0A8" w:rsidRPr="00E810A8" w:rsidTr="00A96AED">
        <w:trPr>
          <w:trHeight w:val="915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ΕΝ. ΣΥΝΟΛΟ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C26C9" w:rsidRPr="00D279F6" w:rsidRDefault="009C26C9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rPr>
          <w:rFonts w:ascii="Calibri" w:hAnsi="Calibri"/>
          <w:sz w:val="22"/>
          <w:szCs w:val="22"/>
          <w:lang w:val="en-US"/>
        </w:rPr>
      </w:pPr>
    </w:p>
    <w:p w:rsidR="009F1341" w:rsidRPr="00D279F6" w:rsidRDefault="009F1341" w:rsidP="009F1341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D279F6">
        <w:rPr>
          <w:rFonts w:ascii="Calibri" w:hAnsi="Calibri" w:cs="Arial"/>
          <w:sz w:val="22"/>
          <w:szCs w:val="22"/>
        </w:rPr>
        <w:t>Τόπος / Ημερομηνία</w:t>
      </w:r>
    </w:p>
    <w:p w:rsidR="009F1341" w:rsidRPr="00397EC1" w:rsidRDefault="009F1341" w:rsidP="009F1341">
      <w:pPr>
        <w:shd w:val="clear" w:color="auto" w:fill="FFFFFF"/>
        <w:ind w:left="3374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     Ο ΠΡΟΣΦΕΡΩΝ</w:t>
      </w:r>
    </w:p>
    <w:p w:rsidR="009F1341" w:rsidRPr="00D279F6" w:rsidRDefault="009F1341" w:rsidP="009F1341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</w:p>
    <w:p w:rsidR="006B5CD0" w:rsidRPr="00D279F6" w:rsidRDefault="009F1341" w:rsidP="009F1341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b w:val="0"/>
          <w:spacing w:val="0"/>
          <w:sz w:val="22"/>
        </w:rPr>
        <w:t xml:space="preserve">        Υπογραφή</w:t>
      </w:r>
      <w:r w:rsidRPr="00D279F6">
        <w:rPr>
          <w:rFonts w:ascii="Calibri" w:hAnsi="Calibri"/>
          <w:spacing w:val="0"/>
          <w:sz w:val="22"/>
        </w:rPr>
        <w:t xml:space="preserve"> </w:t>
      </w:r>
      <w:r w:rsidR="006B5CD0" w:rsidRPr="00D279F6">
        <w:rPr>
          <w:rFonts w:ascii="Calibri" w:hAnsi="Calibri"/>
          <w:spacing w:val="0"/>
          <w:sz w:val="22"/>
        </w:rPr>
        <w:br w:type="page"/>
      </w:r>
      <w:r w:rsidR="006B5CD0" w:rsidRPr="00D279F6">
        <w:rPr>
          <w:rFonts w:ascii="Calibri" w:hAnsi="Calibri"/>
          <w:spacing w:val="0"/>
          <w:sz w:val="22"/>
        </w:rPr>
        <w:lastRenderedPageBreak/>
        <w:t xml:space="preserve">   </w:t>
      </w:r>
      <w:r w:rsidR="00397EC1">
        <w:rPr>
          <w:rFonts w:ascii="Calibri" w:hAnsi="Calibri"/>
          <w:spacing w:val="0"/>
          <w:sz w:val="22"/>
        </w:rPr>
        <w:t xml:space="preserve"> </w:t>
      </w:r>
      <w:r w:rsidR="006B5CD0" w:rsidRPr="00D279F6">
        <w:rPr>
          <w:rFonts w:ascii="Calibri" w:hAnsi="Calibri"/>
          <w:spacing w:val="0"/>
          <w:sz w:val="22"/>
        </w:rPr>
        <w:t xml:space="preserve">  </w:t>
      </w:r>
      <w:r w:rsidR="006B5CD0" w:rsidRPr="00D279F6">
        <w:rPr>
          <w:rFonts w:ascii="Calibri" w:hAnsi="Calibri"/>
          <w:spacing w:val="0"/>
          <w:sz w:val="22"/>
        </w:rPr>
        <w:tab/>
      </w:r>
      <w:r w:rsidR="007B50B6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ΕΛΛΗΝΙΚΗ ΔΗΜΟΚΡΑΤΙΑ</w:t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ΔΗΜΟΣ ΚΑΤΕΡΙΝΗΣ</w:t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ΟΙΚΟΝΟΜΙΚΗ  ΥΠΗΡΕΣΙΑ</w:t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ΜΗΜΑ ΠΡΟΜΗΘΕΙΩΝ</w:t>
      </w:r>
    </w:p>
    <w:p w:rsidR="006B5CD0" w:rsidRPr="00D279F6" w:rsidRDefault="006B5CD0" w:rsidP="006B5CD0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6C096E" w:rsidRPr="00D279F6" w:rsidRDefault="006C096E" w:rsidP="009F1341">
      <w:pPr>
        <w:jc w:val="center"/>
        <w:rPr>
          <w:rFonts w:ascii="Calibri" w:hAnsi="Calibri"/>
          <w:b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«Προμήθεια γραφικής ύλης και ειδών γραφείου, εντύπων, χαρτιού εκτύπωσης,  φωτοαντιγραφικού υλικού, υλικών και αναλωσίμων μηχανογράφησης για τις ανάγκες των υπηρεσιών του Δήμου Κατερίνης»</w:t>
      </w:r>
    </w:p>
    <w:p w:rsidR="006B5CD0" w:rsidRPr="00D279F6" w:rsidRDefault="006C096E" w:rsidP="003A5790">
      <w:pPr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ΤΜΗΜΑ</w:t>
      </w:r>
      <w:r w:rsidR="0080277F" w:rsidRPr="00D279F6">
        <w:rPr>
          <w:rFonts w:ascii="Calibri" w:hAnsi="Calibri"/>
          <w:b/>
          <w:sz w:val="22"/>
          <w:szCs w:val="22"/>
        </w:rPr>
        <w:t xml:space="preserve"> </w:t>
      </w:r>
      <w:r w:rsidR="004B654C" w:rsidRPr="00D279F6">
        <w:rPr>
          <w:rFonts w:ascii="Calibri" w:hAnsi="Calibri"/>
          <w:b/>
          <w:sz w:val="22"/>
          <w:szCs w:val="22"/>
        </w:rPr>
        <w:t>4</w:t>
      </w:r>
      <w:r w:rsidR="006B5CD0" w:rsidRPr="00D279F6">
        <w:rPr>
          <w:rFonts w:ascii="Calibri" w:hAnsi="Calibri"/>
          <w:b/>
          <w:sz w:val="22"/>
          <w:szCs w:val="22"/>
        </w:rPr>
        <w:t xml:space="preserve">. </w:t>
      </w:r>
      <w:r w:rsidR="004B654C" w:rsidRPr="00D279F6">
        <w:rPr>
          <w:rFonts w:ascii="Calibri" w:hAnsi="Calibri"/>
          <w:b/>
          <w:sz w:val="22"/>
          <w:szCs w:val="22"/>
        </w:rPr>
        <w:t xml:space="preserve">ΠΡΟΜΗΘΕΙΑ ΣΦΡΑΓΙΔΩΝ </w:t>
      </w:r>
      <w:r w:rsidR="006B5CD0" w:rsidRPr="00D279F6">
        <w:rPr>
          <w:rFonts w:ascii="Calibri" w:hAnsi="Calibri"/>
          <w:b/>
          <w:sz w:val="22"/>
          <w:szCs w:val="22"/>
        </w:rPr>
        <w:t xml:space="preserve">, </w:t>
      </w:r>
      <w:r w:rsidR="0080277F" w:rsidRPr="00D279F6">
        <w:rPr>
          <w:rFonts w:ascii="Calibri" w:hAnsi="Calibri"/>
          <w:sz w:val="22"/>
          <w:szCs w:val="22"/>
        </w:rPr>
        <w:t>π</w:t>
      </w:r>
      <w:r w:rsidR="006B5CD0" w:rsidRPr="00D279F6">
        <w:rPr>
          <w:rFonts w:ascii="Calibri" w:hAnsi="Calibri"/>
          <w:bCs/>
          <w:sz w:val="22"/>
          <w:szCs w:val="22"/>
        </w:rPr>
        <w:t>ροϋπολογισμού</w:t>
      </w:r>
      <w:r w:rsidR="006B5CD0" w:rsidRPr="00D279F6">
        <w:rPr>
          <w:rFonts w:ascii="Calibri" w:hAnsi="Calibri"/>
          <w:b/>
          <w:bCs/>
          <w:sz w:val="22"/>
          <w:szCs w:val="22"/>
        </w:rPr>
        <w:t xml:space="preserve"> </w:t>
      </w:r>
      <w:r w:rsidR="00B37824" w:rsidRPr="00B37824">
        <w:rPr>
          <w:rFonts w:ascii="Calibri" w:hAnsi="Calibri"/>
          <w:bCs/>
          <w:sz w:val="22"/>
          <w:szCs w:val="22"/>
        </w:rPr>
        <w:t>1.555</w:t>
      </w:r>
      <w:r w:rsidR="00C43918" w:rsidRPr="002969FC">
        <w:rPr>
          <w:rFonts w:ascii="Calibri" w:hAnsi="Calibri"/>
          <w:bCs/>
          <w:sz w:val="22"/>
          <w:szCs w:val="22"/>
        </w:rPr>
        <w:t>,</w:t>
      </w:r>
      <w:r w:rsidR="00B37824" w:rsidRPr="002969FC">
        <w:rPr>
          <w:rFonts w:ascii="Calibri" w:hAnsi="Calibri"/>
          <w:bCs/>
          <w:sz w:val="22"/>
          <w:szCs w:val="22"/>
        </w:rPr>
        <w:t>00</w:t>
      </w:r>
      <w:r w:rsidR="009F1341" w:rsidRPr="00D279F6">
        <w:rPr>
          <w:rFonts w:ascii="Calibri" w:hAnsi="Calibri"/>
          <w:bCs/>
          <w:sz w:val="22"/>
          <w:szCs w:val="22"/>
        </w:rPr>
        <w:t xml:space="preserve"> </w:t>
      </w:r>
      <w:r w:rsidR="006B5CD0" w:rsidRPr="00D279F6">
        <w:rPr>
          <w:rFonts w:ascii="Calibri" w:hAnsi="Calibri"/>
          <w:b/>
          <w:sz w:val="22"/>
          <w:szCs w:val="22"/>
        </w:rPr>
        <w:t>€</w:t>
      </w:r>
      <w:r w:rsidR="006B5CD0" w:rsidRPr="00D279F6">
        <w:rPr>
          <w:rFonts w:ascii="Calibri" w:hAnsi="Calibri"/>
          <w:sz w:val="22"/>
          <w:szCs w:val="22"/>
        </w:rPr>
        <w:t xml:space="preserve"> </w:t>
      </w:r>
      <w:r w:rsidR="009F1341" w:rsidRPr="00D279F6">
        <w:rPr>
          <w:rFonts w:ascii="Calibri" w:hAnsi="Calibri"/>
          <w:sz w:val="22"/>
          <w:szCs w:val="22"/>
        </w:rPr>
        <w:t xml:space="preserve">πλέον </w:t>
      </w:r>
      <w:r w:rsidR="006B5CD0" w:rsidRPr="00D279F6">
        <w:rPr>
          <w:rFonts w:ascii="Calibri" w:hAnsi="Calibri"/>
          <w:sz w:val="22"/>
          <w:szCs w:val="22"/>
        </w:rPr>
        <w:t>ΦΠΑ</w:t>
      </w:r>
    </w:p>
    <w:p w:rsidR="006B5CD0" w:rsidRPr="00D279F6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Pr="00D279F6">
        <w:rPr>
          <w:rFonts w:ascii="Calibri" w:hAnsi="Calibri"/>
          <w:sz w:val="22"/>
          <w:szCs w:val="22"/>
        </w:rPr>
        <w:t xml:space="preserve"> </w:t>
      </w:r>
      <w:r w:rsidR="009F1341" w:rsidRPr="00D279F6">
        <w:rPr>
          <w:rFonts w:ascii="Calibri" w:hAnsi="Calibri"/>
          <w:sz w:val="22"/>
          <w:szCs w:val="22"/>
        </w:rPr>
        <w:t>ΣΥΝΟΠΤΙΚΟΣ</w:t>
      </w:r>
      <w:r w:rsidRPr="00D279F6">
        <w:rPr>
          <w:rFonts w:ascii="Calibri" w:hAnsi="Calibri"/>
          <w:sz w:val="22"/>
          <w:szCs w:val="22"/>
        </w:rPr>
        <w:t xml:space="preserve">  ΔΙΑΓΩΝΙΣΜΟΣ</w:t>
      </w:r>
    </w:p>
    <w:p w:rsidR="006B5CD0" w:rsidRPr="00D279F6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6B5CD0" w:rsidRPr="00D279F6" w:rsidRDefault="006B5CD0" w:rsidP="006B5CD0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6B5CD0" w:rsidRPr="00D279F6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6B5CD0" w:rsidRPr="00D279F6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397EC1" w:rsidP="006B5CD0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/</w:t>
      </w:r>
      <w:proofErr w:type="spellStart"/>
      <w:r>
        <w:rPr>
          <w:rFonts w:ascii="Calibri" w:hAnsi="Calibri"/>
          <w:sz w:val="22"/>
          <w:szCs w:val="22"/>
        </w:rPr>
        <w:t>νση</w:t>
      </w:r>
      <w:proofErr w:type="spellEnd"/>
      <w:r>
        <w:rPr>
          <w:rFonts w:ascii="Calibri" w:hAnsi="Calibri"/>
          <w:sz w:val="22"/>
          <w:szCs w:val="22"/>
        </w:rPr>
        <w:t xml:space="preserve"> ……………</w:t>
      </w:r>
      <w:r w:rsidR="006B5CD0" w:rsidRPr="00D279F6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………………….</w:t>
      </w:r>
      <w:r w:rsidR="006B5CD0" w:rsidRPr="00D279F6">
        <w:rPr>
          <w:rFonts w:ascii="Calibri" w:hAnsi="Calibri"/>
          <w:sz w:val="22"/>
          <w:szCs w:val="22"/>
        </w:rPr>
        <w:t>………..……………………………………………</w:t>
      </w:r>
    </w:p>
    <w:p w:rsidR="006B5CD0" w:rsidRPr="00D279F6" w:rsidRDefault="006B5CD0" w:rsidP="006B5CD0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6B5CD0" w:rsidRPr="00D279F6" w:rsidRDefault="006B5CD0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proofErr w:type="gramStart"/>
      <w:r w:rsidRPr="00D279F6">
        <w:rPr>
          <w:rFonts w:ascii="Calibri" w:hAnsi="Calibri"/>
          <w:sz w:val="22"/>
          <w:szCs w:val="22"/>
          <w:lang w:val="en-US"/>
        </w:rPr>
        <w:t>Fax</w:t>
      </w:r>
      <w:r w:rsidRPr="00D279F6">
        <w:rPr>
          <w:rFonts w:ascii="Calibri" w:hAnsi="Calibri"/>
          <w:sz w:val="22"/>
          <w:szCs w:val="22"/>
        </w:rPr>
        <w:t xml:space="preserve"> :</w:t>
      </w:r>
      <w:proofErr w:type="gramEnd"/>
      <w:r w:rsidRPr="00D279F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..</w:t>
      </w:r>
    </w:p>
    <w:p w:rsidR="009C26C9" w:rsidRDefault="009C26C9" w:rsidP="009F1341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</w:p>
    <w:tbl>
      <w:tblPr>
        <w:tblW w:w="9908" w:type="dxa"/>
        <w:tblInd w:w="108" w:type="dxa"/>
        <w:tblLayout w:type="fixed"/>
        <w:tblLook w:val="0000"/>
      </w:tblPr>
      <w:tblGrid>
        <w:gridCol w:w="630"/>
        <w:gridCol w:w="3016"/>
        <w:gridCol w:w="749"/>
        <w:gridCol w:w="1403"/>
        <w:gridCol w:w="2021"/>
        <w:gridCol w:w="2089"/>
      </w:tblGrid>
      <w:tr w:rsidR="009C26C9" w:rsidRPr="00B37824" w:rsidTr="003733D6">
        <w:trPr>
          <w:trHeight w:val="10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37824">
              <w:rPr>
                <w:rFonts w:ascii="Calibri" w:hAnsi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37824">
              <w:rPr>
                <w:rFonts w:ascii="Calibri" w:hAnsi="Calibri"/>
                <w:b/>
                <w:bCs/>
                <w:sz w:val="22"/>
                <w:szCs w:val="22"/>
              </w:rPr>
              <w:t>ΕΙΔΟΣ ΣΦΡΑΓΙΔΑΣ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37824">
              <w:rPr>
                <w:rFonts w:ascii="Calibri" w:hAnsi="Calibri"/>
                <w:b/>
                <w:bCs/>
                <w:sz w:val="22"/>
                <w:szCs w:val="22"/>
              </w:rPr>
              <w:t>Μ/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37824">
              <w:rPr>
                <w:rFonts w:ascii="Calibri" w:hAnsi="Calibri"/>
                <w:b/>
                <w:bCs/>
                <w:sz w:val="22"/>
                <w:szCs w:val="22"/>
              </w:rPr>
              <w:t>ΕΝΔΕΙΚΤΙΚΗ ΠΟΣΟΤΗΤΑ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37824">
              <w:rPr>
                <w:rFonts w:ascii="Calibri" w:hAnsi="Calibri"/>
                <w:b/>
                <w:bCs/>
                <w:sz w:val="22"/>
                <w:szCs w:val="22"/>
              </w:rPr>
              <w:t>ΤΙΜΗ ΜΟΝΑΔΑΣ ΑΝΑ ΤΕΜΑΧΙΟ  € (χωρίς ΦΠΑ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C9" w:rsidRPr="00B37824" w:rsidRDefault="009C26C9" w:rsidP="00B3782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37824">
              <w:rPr>
                <w:rFonts w:ascii="Calibri" w:hAnsi="Calibri"/>
                <w:b/>
                <w:bCs/>
                <w:sz w:val="22"/>
                <w:szCs w:val="22"/>
              </w:rPr>
              <w:t>ΣΥΝΟΛΙΚΗ ΤΙΜΗ € (χωρίς ΦΠΑ)</w:t>
            </w:r>
          </w:p>
        </w:tc>
      </w:tr>
      <w:tr w:rsidR="009C26C9" w:rsidRPr="00B37824" w:rsidTr="003733D6">
        <w:trPr>
          <w:trHeight w:val="5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 xml:space="preserve">Σφραγίδα ξύλινη μιας σειράς 10x45 mm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37824">
              <w:rPr>
                <w:rFonts w:ascii="Calibri" w:hAnsi="Calibri"/>
                <w:sz w:val="22"/>
                <w:szCs w:val="22"/>
              </w:rPr>
              <w:t>τεμ</w:t>
            </w:r>
            <w:proofErr w:type="spellEnd"/>
            <w:r w:rsidRPr="00B3782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82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26C9" w:rsidRPr="00B37824" w:rsidTr="003733D6">
        <w:trPr>
          <w:trHeight w:val="4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 xml:space="preserve">Σφραγίδα ξύλινη δύο σειρών 12x55 mm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37824">
              <w:rPr>
                <w:rFonts w:ascii="Calibri" w:hAnsi="Calibri"/>
                <w:sz w:val="22"/>
                <w:szCs w:val="22"/>
              </w:rPr>
              <w:t>τεμ</w:t>
            </w:r>
            <w:proofErr w:type="spellEnd"/>
            <w:r w:rsidRPr="00B3782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82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26C9" w:rsidRPr="00B37824" w:rsidTr="003733D6">
        <w:trPr>
          <w:trHeight w:val="4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 xml:space="preserve">Σφραγίδα ξύλινη τριών σειρών 16x55 mm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37824">
              <w:rPr>
                <w:rFonts w:ascii="Calibri" w:hAnsi="Calibri"/>
                <w:sz w:val="22"/>
                <w:szCs w:val="22"/>
              </w:rPr>
              <w:t>τεμ</w:t>
            </w:r>
            <w:proofErr w:type="spellEnd"/>
            <w:r w:rsidRPr="00B3782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82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26C9" w:rsidRPr="00B37824" w:rsidTr="003733D6">
        <w:trPr>
          <w:trHeight w:val="4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 xml:space="preserve">Σφραγίδα ξύλινη τεσσάρων σειρών 25x60 mm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37824">
              <w:rPr>
                <w:rFonts w:ascii="Calibri" w:hAnsi="Calibri"/>
                <w:sz w:val="22"/>
                <w:szCs w:val="22"/>
              </w:rPr>
              <w:t>τεμ</w:t>
            </w:r>
            <w:proofErr w:type="spellEnd"/>
            <w:r w:rsidRPr="00B3782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82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26C9" w:rsidRPr="00B37824" w:rsidTr="003733D6">
        <w:trPr>
          <w:trHeight w:val="4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 xml:space="preserve">Σφραγίδα ξύλινη στρόγγυλη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B37824">
                <w:rPr>
                  <w:rFonts w:ascii="Calibri" w:hAnsi="Calibri"/>
                  <w:sz w:val="22"/>
                  <w:szCs w:val="22"/>
                </w:rPr>
                <w:t>40 mm</w:t>
              </w:r>
            </w:smartTag>
            <w:r w:rsidRPr="00B378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37824">
              <w:rPr>
                <w:rFonts w:ascii="Calibri" w:hAnsi="Calibri"/>
                <w:sz w:val="22"/>
                <w:szCs w:val="22"/>
              </w:rPr>
              <w:t>τεμ</w:t>
            </w:r>
            <w:proofErr w:type="spellEnd"/>
            <w:r w:rsidRPr="00B3782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82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26C9" w:rsidRPr="00B37824" w:rsidTr="003733D6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 xml:space="preserve">Σφραγίδα αυτόματη μιας σειράς 18x47 mm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37824">
              <w:rPr>
                <w:rFonts w:ascii="Calibri" w:hAnsi="Calibri"/>
                <w:sz w:val="22"/>
                <w:szCs w:val="22"/>
              </w:rPr>
              <w:t>τεμ</w:t>
            </w:r>
            <w:proofErr w:type="spellEnd"/>
            <w:r w:rsidRPr="00B3782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82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26C9" w:rsidRPr="00B37824" w:rsidTr="003733D6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 xml:space="preserve">Σφραγίδα αυτόματη δύο σειρών 18x47 mm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37824">
              <w:rPr>
                <w:rFonts w:ascii="Calibri" w:hAnsi="Calibri"/>
                <w:sz w:val="22"/>
                <w:szCs w:val="22"/>
              </w:rPr>
              <w:t>τεμ</w:t>
            </w:r>
            <w:proofErr w:type="spellEnd"/>
            <w:r w:rsidRPr="00B3782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82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26C9" w:rsidRPr="00B37824" w:rsidTr="003733D6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 xml:space="preserve">Σφραγίδα αυτόματη τριών σειρών 22x58 mm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37824">
              <w:rPr>
                <w:rFonts w:ascii="Calibri" w:hAnsi="Calibri"/>
                <w:sz w:val="22"/>
                <w:szCs w:val="22"/>
              </w:rPr>
              <w:t>τεμ</w:t>
            </w:r>
            <w:proofErr w:type="spellEnd"/>
            <w:r w:rsidRPr="00B3782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82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26C9" w:rsidRPr="00B37824" w:rsidTr="003733D6">
        <w:trPr>
          <w:trHeight w:val="5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 xml:space="preserve">Σφραγίδα αυτόματη τεσσάρων σειρών 22x58 </w:t>
            </w:r>
            <w:r w:rsidRPr="00B37824">
              <w:rPr>
                <w:rFonts w:ascii="Calibri" w:hAnsi="Calibri"/>
                <w:sz w:val="22"/>
                <w:szCs w:val="22"/>
                <w:lang w:val="en-US"/>
              </w:rPr>
              <w:t>m</w:t>
            </w:r>
            <w:proofErr w:type="spellStart"/>
            <w:r w:rsidRPr="00B37824">
              <w:rPr>
                <w:rFonts w:ascii="Calibri" w:hAnsi="Calibri"/>
                <w:sz w:val="22"/>
                <w:szCs w:val="22"/>
              </w:rPr>
              <w:t>m</w:t>
            </w:r>
            <w:proofErr w:type="spellEnd"/>
            <w:r w:rsidRPr="00B378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37824">
              <w:rPr>
                <w:rFonts w:ascii="Calibri" w:hAnsi="Calibri"/>
                <w:sz w:val="22"/>
                <w:szCs w:val="22"/>
              </w:rPr>
              <w:t>τεμ</w:t>
            </w:r>
            <w:proofErr w:type="spellEnd"/>
            <w:r w:rsidRPr="00B3782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82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26C9" w:rsidRPr="00B37824" w:rsidTr="003733D6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 xml:space="preserve">Σφραγίδα αυτόματη πέντε σειρών 38x75 mm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37824">
              <w:rPr>
                <w:rFonts w:ascii="Calibri" w:hAnsi="Calibri"/>
                <w:sz w:val="22"/>
                <w:szCs w:val="22"/>
              </w:rPr>
              <w:t>τεμ</w:t>
            </w:r>
            <w:proofErr w:type="spellEnd"/>
            <w:r w:rsidRPr="00B3782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82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26C9" w:rsidRPr="00B37824" w:rsidTr="003733D6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B37824">
              <w:rPr>
                <w:rFonts w:ascii="Calibri" w:hAnsi="Calibri"/>
                <w:sz w:val="22"/>
                <w:szCs w:val="22"/>
              </w:rPr>
              <w:t>Σφραγίδα  αυτόματη στρόγγυλη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37824">
              <w:rPr>
                <w:rFonts w:ascii="Calibri" w:hAnsi="Calibri"/>
                <w:sz w:val="22"/>
                <w:szCs w:val="22"/>
              </w:rPr>
              <w:t>τεμ</w:t>
            </w:r>
            <w:proofErr w:type="spellEnd"/>
            <w:r w:rsidRPr="00B3782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82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26C9" w:rsidRPr="00B37824" w:rsidTr="003733D6">
        <w:trPr>
          <w:trHeight w:val="49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824">
              <w:rPr>
                <w:rFonts w:ascii="Calibri" w:hAnsi="Calibri" w:cs="Calibri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26C9" w:rsidRPr="00B37824" w:rsidTr="003733D6">
        <w:trPr>
          <w:trHeight w:val="49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824">
              <w:rPr>
                <w:rFonts w:ascii="Calibri" w:hAnsi="Calibri" w:cs="Calibri"/>
                <w:color w:val="000000"/>
                <w:sz w:val="22"/>
                <w:szCs w:val="22"/>
              </w:rPr>
              <w:t>Φ.Π.Α. 24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26C9" w:rsidRPr="00FB31FF" w:rsidTr="003733D6">
        <w:trPr>
          <w:trHeight w:val="49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6C9" w:rsidRPr="00B37824" w:rsidRDefault="009C26C9" w:rsidP="003733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824">
              <w:rPr>
                <w:rFonts w:ascii="Calibri" w:hAnsi="Calibri" w:cs="Calibri"/>
                <w:color w:val="000000"/>
                <w:sz w:val="22"/>
                <w:szCs w:val="22"/>
              </w:rPr>
              <w:t>ΓΕΝ.ΣΥΝΟΛΟ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Default="009C26C9" w:rsidP="00373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C26C9" w:rsidRPr="00FB31FF" w:rsidRDefault="009C26C9" w:rsidP="009C26C9">
      <w:pPr>
        <w:tabs>
          <w:tab w:val="left" w:pos="0"/>
        </w:tabs>
        <w:spacing w:before="2" w:line="254" w:lineRule="exact"/>
        <w:ind w:right="22"/>
        <w:jc w:val="both"/>
        <w:rPr>
          <w:rFonts w:ascii="Calibri" w:hAnsi="Calibri"/>
          <w:b/>
          <w:sz w:val="22"/>
          <w:szCs w:val="22"/>
          <w:u w:val="single"/>
        </w:rPr>
      </w:pPr>
    </w:p>
    <w:p w:rsidR="009F1341" w:rsidRPr="00D279F6" w:rsidRDefault="009F1341" w:rsidP="009F1341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D279F6">
        <w:rPr>
          <w:rFonts w:ascii="Calibri" w:hAnsi="Calibri" w:cs="Arial"/>
          <w:sz w:val="22"/>
          <w:szCs w:val="22"/>
        </w:rPr>
        <w:t>Τόπος / Ημερομηνία</w:t>
      </w:r>
    </w:p>
    <w:p w:rsidR="009F1341" w:rsidRPr="00D279F6" w:rsidRDefault="009F1341" w:rsidP="00397EC1">
      <w:pPr>
        <w:shd w:val="clear" w:color="auto" w:fill="FFFFFF"/>
        <w:ind w:left="3374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     Ο ΠΡΟΣΦΕΡΩΝ</w:t>
      </w:r>
    </w:p>
    <w:p w:rsidR="007E09C6" w:rsidRPr="00D279F6" w:rsidRDefault="009F1341" w:rsidP="009F1341">
      <w:pPr>
        <w:shd w:val="clear" w:color="auto" w:fill="FFFFFF"/>
        <w:spacing w:before="23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ab/>
      </w:r>
      <w:r w:rsidRPr="00D279F6">
        <w:rPr>
          <w:rFonts w:ascii="Calibri" w:hAnsi="Calibri"/>
          <w:sz w:val="22"/>
          <w:szCs w:val="22"/>
        </w:rPr>
        <w:tab/>
      </w:r>
      <w:r w:rsidRPr="00D279F6">
        <w:rPr>
          <w:rFonts w:ascii="Calibri" w:hAnsi="Calibri"/>
          <w:sz w:val="22"/>
          <w:szCs w:val="22"/>
        </w:rPr>
        <w:tab/>
      </w:r>
      <w:r w:rsidRPr="00D279F6">
        <w:rPr>
          <w:rFonts w:ascii="Calibri" w:hAnsi="Calibri"/>
          <w:sz w:val="22"/>
          <w:szCs w:val="22"/>
        </w:rPr>
        <w:tab/>
        <w:t xml:space="preserve">              </w:t>
      </w:r>
      <w:r w:rsidR="00397EC1">
        <w:rPr>
          <w:rFonts w:ascii="Calibri" w:hAnsi="Calibri"/>
          <w:sz w:val="22"/>
          <w:szCs w:val="22"/>
        </w:rPr>
        <w:t xml:space="preserve">  </w:t>
      </w:r>
      <w:r w:rsidRPr="00D279F6">
        <w:rPr>
          <w:rFonts w:ascii="Calibri" w:hAnsi="Calibri"/>
          <w:sz w:val="22"/>
          <w:szCs w:val="22"/>
        </w:rPr>
        <w:t xml:space="preserve">     Υπογραφή </w:t>
      </w:r>
      <w:r w:rsidR="006B5CD0" w:rsidRPr="00D279F6">
        <w:rPr>
          <w:rFonts w:ascii="Calibri" w:hAnsi="Calibri"/>
          <w:sz w:val="22"/>
          <w:szCs w:val="22"/>
        </w:rPr>
        <w:br w:type="page"/>
      </w:r>
      <w:r w:rsidR="00392289" w:rsidRPr="00D279F6">
        <w:rPr>
          <w:rFonts w:ascii="Calibri" w:hAnsi="Calibri"/>
          <w:sz w:val="22"/>
          <w:szCs w:val="22"/>
        </w:rPr>
        <w:lastRenderedPageBreak/>
        <w:t xml:space="preserve">     </w:t>
      </w:r>
      <w:r w:rsidR="00392289" w:rsidRPr="00D279F6">
        <w:rPr>
          <w:rFonts w:ascii="Calibri" w:hAnsi="Calibri"/>
          <w:sz w:val="22"/>
          <w:szCs w:val="22"/>
        </w:rPr>
        <w:tab/>
      </w:r>
      <w:r w:rsidR="007B50B6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76250" cy="476250"/>
            <wp:effectExtent l="1905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9C6" w:rsidRPr="00D279F6" w:rsidRDefault="007E09C6" w:rsidP="007E09C6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ΕΛΛΗΝΙΚΗ ΔΗΜΟΚΡΑΤΙΑ</w:t>
      </w:r>
    </w:p>
    <w:p w:rsidR="007E09C6" w:rsidRPr="00D279F6" w:rsidRDefault="007E09C6" w:rsidP="007E09C6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ΔΗΜΟΣ ΚΑΤΕΡΙΝΗΣ</w:t>
      </w:r>
    </w:p>
    <w:p w:rsidR="007E09C6" w:rsidRPr="00D279F6" w:rsidRDefault="007E09C6" w:rsidP="007E09C6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ΟΙΚΟΝΟΜΙΚΗ  ΥΠΗΡΕΣΙΑ</w:t>
      </w:r>
    </w:p>
    <w:p w:rsidR="007E09C6" w:rsidRPr="00D279F6" w:rsidRDefault="007E09C6" w:rsidP="007E09C6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ΜΗΜΑ ΠΡΟΜΗΘΕΙΩΝ</w:t>
      </w:r>
    </w:p>
    <w:p w:rsidR="007E09C6" w:rsidRPr="00D279F6" w:rsidRDefault="007E09C6" w:rsidP="007E09C6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6C096E" w:rsidRPr="00D279F6" w:rsidRDefault="006C096E" w:rsidP="009F1341">
      <w:pPr>
        <w:jc w:val="center"/>
        <w:rPr>
          <w:rFonts w:ascii="Calibri" w:hAnsi="Calibri"/>
          <w:b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«Προμήθεια γραφικής ύλης και ειδών γραφείου, εντύπων, χαρτιού εκτύπωσης,  φωτοαντιγραφικού υλικού, υλικών και αναλωσίμων μηχανογράφησης για τις ανάγκες των υπηρεσιών του Δήμου Κατερίνης»</w:t>
      </w:r>
    </w:p>
    <w:p w:rsidR="007E09C6" w:rsidRPr="00D279F6" w:rsidRDefault="007E09C6" w:rsidP="007E09C6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</w:p>
    <w:p w:rsidR="007E09C6" w:rsidRPr="00D279F6" w:rsidRDefault="006C096E" w:rsidP="007E09C6">
      <w:pPr>
        <w:jc w:val="both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ΤΜΗΜΑ</w:t>
      </w:r>
      <w:r w:rsidR="0080277F" w:rsidRPr="00D279F6">
        <w:rPr>
          <w:rFonts w:ascii="Calibri" w:hAnsi="Calibri"/>
          <w:b/>
          <w:sz w:val="22"/>
          <w:szCs w:val="22"/>
        </w:rPr>
        <w:t xml:space="preserve"> 5</w:t>
      </w:r>
      <w:r w:rsidR="007E09C6" w:rsidRPr="00D279F6">
        <w:rPr>
          <w:rFonts w:ascii="Calibri" w:hAnsi="Calibri"/>
          <w:b/>
          <w:sz w:val="22"/>
          <w:szCs w:val="22"/>
        </w:rPr>
        <w:t>. ΠΡΟΜΗΘΕΙΑ ΦΩΤΟΑΝΤΙΓΡΑΦΙΚΟΥ ΥΛΙΚΟΥ,</w:t>
      </w:r>
      <w:r w:rsidR="0080277F" w:rsidRPr="00D279F6">
        <w:rPr>
          <w:rFonts w:ascii="Calibri" w:hAnsi="Calibri"/>
          <w:b/>
          <w:sz w:val="22"/>
          <w:szCs w:val="22"/>
        </w:rPr>
        <w:t xml:space="preserve"> </w:t>
      </w:r>
      <w:r w:rsidR="007E09C6" w:rsidRPr="00D279F6">
        <w:rPr>
          <w:rFonts w:ascii="Calibri" w:hAnsi="Calibri"/>
          <w:bCs/>
          <w:sz w:val="22"/>
          <w:szCs w:val="22"/>
        </w:rPr>
        <w:t>προϋπολογισμού</w:t>
      </w:r>
      <w:r w:rsidR="007E09C6" w:rsidRPr="00D279F6">
        <w:rPr>
          <w:rFonts w:ascii="Calibri" w:hAnsi="Calibri"/>
          <w:b/>
          <w:bCs/>
          <w:sz w:val="22"/>
          <w:szCs w:val="22"/>
        </w:rPr>
        <w:t xml:space="preserve"> </w:t>
      </w:r>
      <w:r w:rsidR="009F1341" w:rsidRPr="001F616A">
        <w:rPr>
          <w:rFonts w:ascii="Calibri" w:hAnsi="Calibri"/>
          <w:b/>
          <w:sz w:val="22"/>
          <w:szCs w:val="22"/>
        </w:rPr>
        <w:t>19.</w:t>
      </w:r>
      <w:r w:rsidR="0099789D" w:rsidRPr="001F616A">
        <w:rPr>
          <w:rFonts w:ascii="Calibri" w:hAnsi="Calibri"/>
          <w:b/>
          <w:sz w:val="22"/>
          <w:szCs w:val="22"/>
        </w:rPr>
        <w:t>222</w:t>
      </w:r>
      <w:r w:rsidR="009F1341" w:rsidRPr="001F616A">
        <w:rPr>
          <w:rFonts w:ascii="Calibri" w:hAnsi="Calibri"/>
          <w:sz w:val="22"/>
          <w:szCs w:val="22"/>
        </w:rPr>
        <w:t xml:space="preserve"> </w:t>
      </w:r>
      <w:r w:rsidR="007E09C6" w:rsidRPr="001F616A">
        <w:rPr>
          <w:rFonts w:ascii="Calibri" w:hAnsi="Calibri"/>
          <w:b/>
          <w:sz w:val="22"/>
          <w:szCs w:val="22"/>
        </w:rPr>
        <w:t>€</w:t>
      </w:r>
      <w:r w:rsidR="007E09C6" w:rsidRPr="001F616A">
        <w:rPr>
          <w:rFonts w:ascii="Calibri" w:hAnsi="Calibri"/>
          <w:sz w:val="22"/>
          <w:szCs w:val="22"/>
        </w:rPr>
        <w:t xml:space="preserve"> </w:t>
      </w:r>
      <w:r w:rsidR="0099789D" w:rsidRPr="001F616A">
        <w:rPr>
          <w:rFonts w:ascii="Calibri" w:hAnsi="Calibri"/>
          <w:sz w:val="22"/>
          <w:szCs w:val="22"/>
        </w:rPr>
        <w:t>πλέον</w:t>
      </w:r>
      <w:r w:rsidR="007E09C6" w:rsidRPr="00D279F6">
        <w:rPr>
          <w:rFonts w:ascii="Calibri" w:hAnsi="Calibri"/>
          <w:sz w:val="22"/>
          <w:szCs w:val="22"/>
        </w:rPr>
        <w:t xml:space="preserve"> ΦΠΑ</w:t>
      </w:r>
    </w:p>
    <w:p w:rsidR="007E09C6" w:rsidRPr="00D279F6" w:rsidRDefault="007E09C6" w:rsidP="007E09C6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Pr="00D279F6">
        <w:rPr>
          <w:rFonts w:ascii="Calibri" w:hAnsi="Calibri"/>
          <w:sz w:val="22"/>
          <w:szCs w:val="22"/>
        </w:rPr>
        <w:t xml:space="preserve"> </w:t>
      </w:r>
      <w:r w:rsidR="009F1341" w:rsidRPr="00D279F6">
        <w:rPr>
          <w:rFonts w:ascii="Calibri" w:hAnsi="Calibri"/>
          <w:sz w:val="22"/>
          <w:szCs w:val="22"/>
        </w:rPr>
        <w:t>ΣΥΝΟΠΤΙΚΟΣ</w:t>
      </w:r>
      <w:r w:rsidRPr="00D279F6">
        <w:rPr>
          <w:rFonts w:ascii="Calibri" w:hAnsi="Calibri"/>
          <w:sz w:val="22"/>
          <w:szCs w:val="22"/>
        </w:rPr>
        <w:t xml:space="preserve">  ΔΙΑΓΩΝΙΣΜΟΣ</w:t>
      </w:r>
    </w:p>
    <w:p w:rsidR="007E09C6" w:rsidRPr="00D279F6" w:rsidRDefault="007E09C6" w:rsidP="007E09C6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7E09C6" w:rsidRPr="00D279F6" w:rsidRDefault="007E09C6" w:rsidP="007E09C6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7E09C6" w:rsidRPr="00D279F6" w:rsidRDefault="007E09C6" w:rsidP="007E09C6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7E09C6" w:rsidRPr="00D279F6" w:rsidRDefault="007E09C6" w:rsidP="007E09C6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7E09C6" w:rsidRPr="00D279F6" w:rsidRDefault="007E09C6" w:rsidP="007E09C6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7E09C6" w:rsidRPr="00D279F6" w:rsidRDefault="0099789D" w:rsidP="007E09C6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/</w:t>
      </w:r>
      <w:proofErr w:type="spellStart"/>
      <w:r>
        <w:rPr>
          <w:rFonts w:ascii="Calibri" w:hAnsi="Calibri"/>
          <w:sz w:val="22"/>
          <w:szCs w:val="22"/>
        </w:rPr>
        <w:t>νση</w:t>
      </w:r>
      <w:proofErr w:type="spellEnd"/>
      <w:r>
        <w:rPr>
          <w:rFonts w:ascii="Calibri" w:hAnsi="Calibri"/>
          <w:sz w:val="22"/>
          <w:szCs w:val="22"/>
        </w:rPr>
        <w:t xml:space="preserve"> …………….</w:t>
      </w:r>
      <w:r w:rsidR="007E09C6" w:rsidRPr="00D279F6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………………….</w:t>
      </w:r>
      <w:r w:rsidR="007E09C6" w:rsidRPr="00D279F6">
        <w:rPr>
          <w:rFonts w:ascii="Calibri" w:hAnsi="Calibri"/>
          <w:sz w:val="22"/>
          <w:szCs w:val="22"/>
        </w:rPr>
        <w:t>………..……………………………………………</w:t>
      </w:r>
    </w:p>
    <w:p w:rsidR="007E09C6" w:rsidRPr="00D279F6" w:rsidRDefault="007E09C6" w:rsidP="007E09C6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7E09C6" w:rsidRPr="00D279F6" w:rsidRDefault="007E09C6" w:rsidP="007E09C6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7E09C6" w:rsidRPr="00D279F6" w:rsidRDefault="007E09C6" w:rsidP="007E09C6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7E09C6" w:rsidRPr="00D279F6" w:rsidRDefault="007E09C6" w:rsidP="007E09C6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proofErr w:type="gramStart"/>
      <w:r w:rsidRPr="00D279F6">
        <w:rPr>
          <w:rFonts w:ascii="Calibri" w:hAnsi="Calibri"/>
          <w:sz w:val="22"/>
          <w:szCs w:val="22"/>
          <w:lang w:val="en-US"/>
        </w:rPr>
        <w:t>Fax</w:t>
      </w:r>
      <w:r w:rsidRPr="00D279F6">
        <w:rPr>
          <w:rFonts w:ascii="Calibri" w:hAnsi="Calibri"/>
          <w:sz w:val="22"/>
          <w:szCs w:val="22"/>
        </w:rPr>
        <w:t xml:space="preserve"> :</w:t>
      </w:r>
      <w:proofErr w:type="gramEnd"/>
      <w:r w:rsidRPr="00D279F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..</w:t>
      </w:r>
    </w:p>
    <w:p w:rsidR="007E09C6" w:rsidRPr="00D279F6" w:rsidRDefault="007E09C6" w:rsidP="007E09C6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tbl>
      <w:tblPr>
        <w:tblW w:w="9888" w:type="dxa"/>
        <w:tblLayout w:type="fixed"/>
        <w:tblLook w:val="0000"/>
      </w:tblPr>
      <w:tblGrid>
        <w:gridCol w:w="749"/>
        <w:gridCol w:w="3238"/>
        <w:gridCol w:w="939"/>
        <w:gridCol w:w="2155"/>
        <w:gridCol w:w="1667"/>
        <w:gridCol w:w="1140"/>
      </w:tblGrid>
      <w:tr w:rsidR="009C26C9" w:rsidRPr="001F616A" w:rsidTr="003733D6">
        <w:trPr>
          <w:trHeight w:val="4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616A">
              <w:rPr>
                <w:rFonts w:ascii="Calibri" w:hAnsi="Calibri"/>
                <w:b/>
                <w:sz w:val="22"/>
                <w:szCs w:val="22"/>
              </w:rPr>
              <w:t>Α/Α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616A">
              <w:rPr>
                <w:rFonts w:ascii="Calibri" w:hAnsi="Calibri"/>
                <w:b/>
                <w:sz w:val="22"/>
                <w:szCs w:val="22"/>
              </w:rPr>
              <w:t>ΕΙΔΟΣ ΠΡΟΜΗΘΕΙΑ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616A">
              <w:rPr>
                <w:rFonts w:ascii="Calibri" w:hAnsi="Calibri"/>
                <w:b/>
                <w:sz w:val="22"/>
                <w:szCs w:val="22"/>
              </w:rPr>
              <w:t>Μ/Μ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616A">
              <w:rPr>
                <w:rFonts w:ascii="Calibri" w:hAnsi="Calibri"/>
                <w:b/>
                <w:sz w:val="22"/>
                <w:szCs w:val="22"/>
              </w:rPr>
              <w:t>ΕΝΔΕΙΚΤΙΚΕΣ ΠΟΣΟΤΗΤΕ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616A">
              <w:rPr>
                <w:rFonts w:ascii="Calibri" w:hAnsi="Calibri"/>
                <w:b/>
                <w:sz w:val="22"/>
                <w:szCs w:val="22"/>
              </w:rPr>
              <w:t>ΤΙΜΗ</w:t>
            </w:r>
            <w:r w:rsidRPr="002969F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969FC" w:rsidRPr="00B37824">
              <w:rPr>
                <w:rFonts w:ascii="Calibri" w:hAnsi="Calibri"/>
                <w:b/>
                <w:bCs/>
                <w:sz w:val="22"/>
                <w:szCs w:val="22"/>
              </w:rPr>
              <w:t xml:space="preserve">ΜΟΝΑΔΑΣ ΑΝΑ ΤΕΜΑΧΙΟ  </w:t>
            </w:r>
            <w:r w:rsidRPr="001F616A">
              <w:rPr>
                <w:rFonts w:ascii="Calibri" w:hAnsi="Calibri"/>
                <w:b/>
                <w:sz w:val="22"/>
                <w:szCs w:val="22"/>
              </w:rPr>
              <w:t>σε €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616A">
              <w:rPr>
                <w:rFonts w:ascii="Calibri" w:hAnsi="Calibri"/>
                <w:b/>
                <w:sz w:val="22"/>
                <w:szCs w:val="22"/>
              </w:rPr>
              <w:t>ΣΥΝΟΛΟ σε €</w:t>
            </w:r>
          </w:p>
        </w:tc>
      </w:tr>
      <w:tr w:rsidR="009C26C9" w:rsidRPr="001F616A" w:rsidTr="003733D6">
        <w:trPr>
          <w:trHeight w:val="6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ΦΩΤΟΑΝΤΙΓΡΑΦΟ Α3 ΑΣΠΡΟΜΑΥΡΟ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TEM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16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.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26C9" w:rsidRPr="001F616A" w:rsidTr="003733D6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ΦΩΤΟΑΝΤΙΓΡΑΦΟ Α3 ΕΓΧΡΩΜΟ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TEM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16A">
              <w:rPr>
                <w:rFonts w:ascii="Calibri" w:hAnsi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26C9" w:rsidRPr="001F616A" w:rsidTr="003733D6">
        <w:trPr>
          <w:trHeight w:val="57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F616A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ΦΩΤΟΑΝΤΙΓΡΑΦΟ</w:t>
            </w:r>
            <w:r w:rsidRPr="001F616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1F616A">
              <w:rPr>
                <w:rFonts w:ascii="Calibri" w:hAnsi="Calibri"/>
                <w:sz w:val="22"/>
                <w:szCs w:val="22"/>
              </w:rPr>
              <w:t>Α</w:t>
            </w:r>
            <w:r w:rsidRPr="001F616A">
              <w:rPr>
                <w:rFonts w:ascii="Calibri" w:hAnsi="Calibri"/>
                <w:sz w:val="22"/>
                <w:szCs w:val="22"/>
                <w:lang w:val="en-US"/>
              </w:rPr>
              <w:t xml:space="preserve">4 </w:t>
            </w:r>
            <w:r w:rsidRPr="001F616A">
              <w:rPr>
                <w:rFonts w:ascii="Calibri" w:hAnsi="Calibri"/>
                <w:sz w:val="22"/>
                <w:szCs w:val="22"/>
              </w:rPr>
              <w:t>ΑΣΠΡΟΜΑΥΡΟ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F616A">
              <w:rPr>
                <w:rFonts w:ascii="Calibri" w:hAnsi="Calibri"/>
                <w:sz w:val="22"/>
                <w:szCs w:val="22"/>
                <w:lang w:val="en-US"/>
              </w:rPr>
              <w:t>TEM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16A">
              <w:rPr>
                <w:rFonts w:ascii="Calibri" w:hAnsi="Calibri"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26C9" w:rsidRPr="001F616A" w:rsidTr="003733D6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F616A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ΦΩΤΟΑΝΤΙΓΡΑΦΟ</w:t>
            </w:r>
            <w:r w:rsidRPr="001F616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1F616A">
              <w:rPr>
                <w:rFonts w:ascii="Calibri" w:hAnsi="Calibri"/>
                <w:sz w:val="22"/>
                <w:szCs w:val="22"/>
              </w:rPr>
              <w:t>Α</w:t>
            </w:r>
            <w:r w:rsidRPr="001F616A">
              <w:rPr>
                <w:rFonts w:ascii="Calibri" w:hAnsi="Calibri"/>
                <w:sz w:val="22"/>
                <w:szCs w:val="22"/>
                <w:lang w:val="en-US"/>
              </w:rPr>
              <w:t xml:space="preserve">4 </w:t>
            </w:r>
            <w:r w:rsidRPr="001F616A">
              <w:rPr>
                <w:rFonts w:ascii="Calibri" w:hAnsi="Calibri"/>
                <w:sz w:val="22"/>
                <w:szCs w:val="22"/>
              </w:rPr>
              <w:t>ΕΓΧΡΩΜΟ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F616A">
              <w:rPr>
                <w:rFonts w:ascii="Calibri" w:hAnsi="Calibri"/>
                <w:sz w:val="22"/>
                <w:szCs w:val="22"/>
                <w:lang w:val="en-US"/>
              </w:rPr>
              <w:t>TEM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16A">
              <w:rPr>
                <w:rFonts w:ascii="Calibri" w:hAnsi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26C9" w:rsidRPr="001F616A" w:rsidTr="003733D6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F616A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ΦΩΤΟΤΥΠΙΑ ΑΠΟ ΧΑΡΤΙ ΣΕ ΧΑΡΤ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Τ.Μ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16A">
              <w:rPr>
                <w:rFonts w:ascii="Calibri" w:hAnsi="Calibri"/>
                <w:color w:val="000000"/>
                <w:sz w:val="22"/>
                <w:szCs w:val="22"/>
              </w:rPr>
              <w:t>5.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26C9" w:rsidRPr="001F616A" w:rsidTr="003733D6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ΦΩΤΟΤΥΠΙΑ ΕΓΧΡΩΜΩΝ ΣΧΕΔΙΩΝ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Τ.Μ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16A">
              <w:rPr>
                <w:rFonts w:ascii="Calibri" w:hAnsi="Calibri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26C9" w:rsidRPr="001F616A" w:rsidTr="003733D6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ΦΩΤΟΤΥΠΙΑ ΑΠΟ ΧΑΡΤΙ ΣΕ ΔΙΑΦΑΝΕΙΑ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T.M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16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26C9" w:rsidRPr="001F616A" w:rsidTr="00444602">
        <w:trPr>
          <w:trHeight w:val="6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ΒΙΒΛΙΟΔΕΣΙΑ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TEM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16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26C9" w:rsidRPr="001F616A" w:rsidTr="00444602">
        <w:trPr>
          <w:trHeight w:val="6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ΑΥΤΟΚΟΛΛΗΤΑ ΓΡΑΜΜΑΤΑ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Τ.Μ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16A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26C9" w:rsidRPr="001F616A" w:rsidTr="00444602">
        <w:trPr>
          <w:trHeight w:val="630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16A">
              <w:rPr>
                <w:rFonts w:ascii="Calibri" w:hAnsi="Calibri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9C26C9" w:rsidRPr="00FB31FF" w:rsidTr="00444602">
        <w:trPr>
          <w:trHeight w:val="630"/>
        </w:trPr>
        <w:tc>
          <w:tcPr>
            <w:tcW w:w="749" w:type="dxa"/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1F616A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16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FB31FF" w:rsidRDefault="009C26C9" w:rsidP="00373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16A">
              <w:rPr>
                <w:rFonts w:ascii="Calibri" w:hAnsi="Calibri"/>
                <w:color w:val="000000"/>
                <w:sz w:val="22"/>
                <w:szCs w:val="22"/>
              </w:rPr>
              <w:t>ΦΠΑ 24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FB31FF" w:rsidRDefault="009C26C9" w:rsidP="003733D6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9C26C9" w:rsidRPr="00FB31FF" w:rsidTr="00444602">
        <w:trPr>
          <w:trHeight w:val="630"/>
        </w:trPr>
        <w:tc>
          <w:tcPr>
            <w:tcW w:w="749" w:type="dxa"/>
            <w:shd w:val="clear" w:color="auto" w:fill="auto"/>
            <w:noWrap/>
            <w:vAlign w:val="center"/>
          </w:tcPr>
          <w:p w:rsidR="009C26C9" w:rsidRPr="00FB31FF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9C26C9" w:rsidRPr="00FB31FF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9C26C9" w:rsidRPr="00FB31FF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C9" w:rsidRPr="00FB31FF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31F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FB31FF" w:rsidRDefault="009C26C9" w:rsidP="003733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31F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6C9" w:rsidRPr="00FB31FF" w:rsidRDefault="009C26C9" w:rsidP="003733D6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9F1341" w:rsidRPr="00D279F6" w:rsidRDefault="009F1341" w:rsidP="009F1341">
      <w:pPr>
        <w:pStyle w:val="2"/>
        <w:tabs>
          <w:tab w:val="num" w:pos="720"/>
          <w:tab w:val="right" w:pos="8795"/>
        </w:tabs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:rsidR="009F1341" w:rsidRPr="00D279F6" w:rsidRDefault="009F1341" w:rsidP="009F1341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D279F6">
        <w:rPr>
          <w:rFonts w:ascii="Calibri" w:hAnsi="Calibri" w:cs="Arial"/>
          <w:sz w:val="22"/>
          <w:szCs w:val="22"/>
        </w:rPr>
        <w:t>Τόπος / Ημερομηνία</w:t>
      </w:r>
    </w:p>
    <w:p w:rsidR="009F1341" w:rsidRPr="00D279F6" w:rsidRDefault="009F1341" w:rsidP="009F1341">
      <w:pPr>
        <w:shd w:val="clear" w:color="auto" w:fill="FFFFFF"/>
        <w:ind w:left="3374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     Ο ΠΡΟΣΦΕΡΩΝ</w:t>
      </w:r>
    </w:p>
    <w:p w:rsidR="009F1341" w:rsidRPr="00D279F6" w:rsidRDefault="009F1341" w:rsidP="009F1341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</w:p>
    <w:p w:rsidR="00392289" w:rsidRPr="00D279F6" w:rsidRDefault="009F1341" w:rsidP="009F1341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b w:val="0"/>
          <w:spacing w:val="0"/>
          <w:sz w:val="22"/>
        </w:rPr>
        <w:t xml:space="preserve">        Υπογραφή</w:t>
      </w:r>
      <w:r w:rsidRPr="00D279F6">
        <w:rPr>
          <w:rFonts w:ascii="Calibri" w:hAnsi="Calibri"/>
          <w:spacing w:val="0"/>
          <w:sz w:val="22"/>
        </w:rPr>
        <w:t xml:space="preserve"> </w:t>
      </w:r>
      <w:r w:rsidR="007E09C6" w:rsidRPr="00D279F6">
        <w:rPr>
          <w:rFonts w:ascii="Calibri" w:hAnsi="Calibri"/>
          <w:spacing w:val="0"/>
          <w:sz w:val="22"/>
        </w:rPr>
        <w:br w:type="page"/>
      </w:r>
      <w:r w:rsidR="007E09C6" w:rsidRPr="00D279F6">
        <w:rPr>
          <w:rFonts w:ascii="Calibri" w:hAnsi="Calibri"/>
          <w:spacing w:val="0"/>
          <w:sz w:val="22"/>
        </w:rPr>
        <w:lastRenderedPageBreak/>
        <w:t xml:space="preserve">           </w:t>
      </w:r>
      <w:r w:rsidR="007B50B6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89" w:rsidRPr="00D279F6" w:rsidRDefault="00392289" w:rsidP="00392289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ΕΛΛΗΝΙΚΗ ΔΗΜΟΚΡΑΤΙΑ</w:t>
      </w:r>
    </w:p>
    <w:p w:rsidR="00392289" w:rsidRPr="00D279F6" w:rsidRDefault="00392289" w:rsidP="00392289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ΔΗΜΟΣ ΚΑΤΕΡΙΝΗΣ</w:t>
      </w:r>
    </w:p>
    <w:p w:rsidR="00392289" w:rsidRPr="00D279F6" w:rsidRDefault="00392289" w:rsidP="00392289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ΟΙΚΟΝΟΜΙΚΗ  ΥΠΗΡΕΣΙΑ</w:t>
      </w:r>
    </w:p>
    <w:p w:rsidR="00392289" w:rsidRPr="00D279F6" w:rsidRDefault="00392289" w:rsidP="00392289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ΜΗΜΑ ΠΡΟΜΗΘΕΙΩΝ</w:t>
      </w:r>
    </w:p>
    <w:p w:rsidR="00392289" w:rsidRPr="00D279F6" w:rsidRDefault="00392289" w:rsidP="00392289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6C096E" w:rsidRPr="00D279F6" w:rsidRDefault="006C096E" w:rsidP="007849CC">
      <w:pPr>
        <w:jc w:val="center"/>
        <w:rPr>
          <w:rFonts w:ascii="Calibri" w:hAnsi="Calibri"/>
          <w:b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«Προμήθεια γραφικής ύλης και ειδών γραφείου, εντύπων, χαρτιού εκτύπωσης,  φωτοαντιγραφικού υλικού, υλικών και αναλωσίμων μηχανογράφησης για τις ανάγκες των υπηρεσιών του Δήμου Κατερίνης»</w:t>
      </w:r>
    </w:p>
    <w:p w:rsidR="00392289" w:rsidRPr="00D279F6" w:rsidRDefault="00392289" w:rsidP="00392289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</w:p>
    <w:p w:rsidR="00DC136B" w:rsidRPr="00D279F6" w:rsidRDefault="006C096E" w:rsidP="008D3084">
      <w:pPr>
        <w:ind w:left="1800" w:hanging="1800"/>
        <w:jc w:val="both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ΤΜΗΜΑ</w:t>
      </w:r>
      <w:r w:rsidR="00392289" w:rsidRPr="00D279F6">
        <w:rPr>
          <w:rFonts w:ascii="Calibri" w:hAnsi="Calibri"/>
          <w:b/>
          <w:sz w:val="22"/>
          <w:szCs w:val="22"/>
        </w:rPr>
        <w:t xml:space="preserve"> </w:t>
      </w:r>
      <w:r w:rsidR="0080277F" w:rsidRPr="00D279F6">
        <w:rPr>
          <w:rFonts w:ascii="Calibri" w:hAnsi="Calibri"/>
          <w:b/>
          <w:sz w:val="22"/>
          <w:szCs w:val="22"/>
        </w:rPr>
        <w:t>6.</w:t>
      </w:r>
      <w:r w:rsidR="0080277F" w:rsidRPr="00D279F6">
        <w:rPr>
          <w:rFonts w:ascii="Calibri" w:hAnsi="Calibri"/>
          <w:sz w:val="22"/>
          <w:szCs w:val="22"/>
        </w:rPr>
        <w:t xml:space="preserve"> </w:t>
      </w:r>
      <w:r w:rsidR="00DC136B" w:rsidRPr="00D279F6">
        <w:rPr>
          <w:rFonts w:ascii="Calibri" w:hAnsi="Calibri"/>
          <w:sz w:val="22"/>
          <w:szCs w:val="22"/>
        </w:rPr>
        <w:t xml:space="preserve">Προμήθεια αναλωσίμων για τα μηχανήματα τηλεομοιοτυπίας (φαξ), τους εκτυπωτές και τα </w:t>
      </w:r>
      <w:proofErr w:type="spellStart"/>
      <w:r w:rsidR="00DC136B" w:rsidRPr="00D279F6">
        <w:rPr>
          <w:rFonts w:ascii="Calibri" w:hAnsi="Calibri"/>
          <w:sz w:val="22"/>
          <w:szCs w:val="22"/>
        </w:rPr>
        <w:t>πολυμηχανήματα</w:t>
      </w:r>
      <w:proofErr w:type="spellEnd"/>
      <w:r w:rsidR="00DC136B" w:rsidRPr="00D279F6">
        <w:rPr>
          <w:rFonts w:ascii="Calibri" w:hAnsi="Calibri"/>
          <w:sz w:val="22"/>
          <w:szCs w:val="22"/>
        </w:rPr>
        <w:t xml:space="preserve">  του Δήμου,   </w:t>
      </w:r>
      <w:proofErr w:type="spellStart"/>
      <w:r w:rsidR="00DC136B" w:rsidRPr="00D279F6">
        <w:rPr>
          <w:rFonts w:ascii="Calibri" w:hAnsi="Calibri"/>
          <w:sz w:val="22"/>
          <w:szCs w:val="22"/>
        </w:rPr>
        <w:t>προϋπ</w:t>
      </w:r>
      <w:proofErr w:type="spellEnd"/>
      <w:r w:rsidR="00DC136B" w:rsidRPr="00D279F6">
        <w:rPr>
          <w:rFonts w:ascii="Calibri" w:hAnsi="Calibri"/>
          <w:sz w:val="22"/>
          <w:szCs w:val="22"/>
        </w:rPr>
        <w:t>/</w:t>
      </w:r>
      <w:proofErr w:type="spellStart"/>
      <w:r w:rsidR="00DC136B" w:rsidRPr="00D279F6">
        <w:rPr>
          <w:rFonts w:ascii="Calibri" w:hAnsi="Calibri"/>
          <w:sz w:val="22"/>
          <w:szCs w:val="22"/>
        </w:rPr>
        <w:t>σμού</w:t>
      </w:r>
      <w:proofErr w:type="spellEnd"/>
      <w:r w:rsidR="00DC136B" w:rsidRPr="00D279F6">
        <w:rPr>
          <w:rFonts w:ascii="Calibri" w:hAnsi="Calibri"/>
          <w:sz w:val="22"/>
          <w:szCs w:val="22"/>
        </w:rPr>
        <w:t xml:space="preserve"> </w:t>
      </w:r>
      <w:r w:rsidR="008D3084" w:rsidRPr="008D3084">
        <w:rPr>
          <w:rFonts w:ascii="Calibri" w:hAnsi="Calibri"/>
          <w:sz w:val="22"/>
          <w:szCs w:val="22"/>
        </w:rPr>
        <w:t>3.042,00</w:t>
      </w:r>
      <w:r w:rsidR="0099789D" w:rsidRPr="00FB31FF">
        <w:rPr>
          <w:rFonts w:ascii="Calibri" w:hAnsi="Calibri"/>
          <w:b/>
          <w:sz w:val="22"/>
          <w:szCs w:val="22"/>
        </w:rPr>
        <w:t xml:space="preserve"> </w:t>
      </w:r>
      <w:r w:rsidR="0099789D" w:rsidRPr="00D279F6">
        <w:rPr>
          <w:rFonts w:ascii="Calibri" w:hAnsi="Calibri"/>
          <w:b/>
          <w:bCs/>
          <w:sz w:val="22"/>
          <w:szCs w:val="22"/>
        </w:rPr>
        <w:t xml:space="preserve"> </w:t>
      </w:r>
      <w:r w:rsidR="0099789D" w:rsidRPr="00D279F6">
        <w:rPr>
          <w:rFonts w:ascii="Calibri" w:hAnsi="Calibri"/>
          <w:sz w:val="22"/>
          <w:szCs w:val="22"/>
        </w:rPr>
        <w:t xml:space="preserve"> </w:t>
      </w:r>
      <w:r w:rsidR="00DC136B" w:rsidRPr="00D279F6">
        <w:rPr>
          <w:rFonts w:ascii="Calibri" w:hAnsi="Calibri"/>
          <w:sz w:val="22"/>
          <w:szCs w:val="22"/>
        </w:rPr>
        <w:t xml:space="preserve">€ πλέον ΦΠΑ </w:t>
      </w:r>
    </w:p>
    <w:p w:rsidR="00392289" w:rsidRPr="00D279F6" w:rsidRDefault="00392289" w:rsidP="00392289">
      <w:pPr>
        <w:jc w:val="both"/>
        <w:rPr>
          <w:rFonts w:ascii="Calibri" w:hAnsi="Calibri"/>
          <w:sz w:val="22"/>
          <w:szCs w:val="22"/>
        </w:rPr>
      </w:pPr>
    </w:p>
    <w:p w:rsidR="00392289" w:rsidRPr="00D279F6" w:rsidRDefault="00392289" w:rsidP="00392289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Pr="00D279F6">
        <w:rPr>
          <w:rFonts w:ascii="Calibri" w:hAnsi="Calibri"/>
          <w:sz w:val="22"/>
          <w:szCs w:val="22"/>
        </w:rPr>
        <w:t xml:space="preserve"> </w:t>
      </w:r>
      <w:r w:rsidR="007849CC" w:rsidRPr="00D279F6">
        <w:rPr>
          <w:rFonts w:ascii="Calibri" w:hAnsi="Calibri"/>
          <w:sz w:val="22"/>
          <w:szCs w:val="22"/>
        </w:rPr>
        <w:t>ΣΥΝΟΠΤΙΚΟΣ</w:t>
      </w:r>
      <w:r w:rsidRPr="00D279F6">
        <w:rPr>
          <w:rFonts w:ascii="Calibri" w:hAnsi="Calibri"/>
          <w:sz w:val="22"/>
          <w:szCs w:val="22"/>
        </w:rPr>
        <w:t xml:space="preserve">  ΔΙΑΓΩΝΙΣΜΟΣ</w:t>
      </w:r>
    </w:p>
    <w:p w:rsidR="00392289" w:rsidRPr="00D279F6" w:rsidRDefault="00392289" w:rsidP="00392289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392289" w:rsidRPr="00D279F6" w:rsidRDefault="00392289" w:rsidP="00392289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392289" w:rsidRPr="00D279F6" w:rsidRDefault="00392289" w:rsidP="00392289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392289" w:rsidRPr="00D279F6" w:rsidRDefault="00392289" w:rsidP="00392289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392289" w:rsidRPr="00D279F6" w:rsidRDefault="00392289" w:rsidP="00392289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392289" w:rsidRPr="00D279F6" w:rsidRDefault="00392289" w:rsidP="00392289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Δ/</w:t>
      </w:r>
      <w:proofErr w:type="spellStart"/>
      <w:r w:rsidRPr="00D279F6">
        <w:rPr>
          <w:rFonts w:ascii="Calibri" w:hAnsi="Calibri"/>
          <w:sz w:val="22"/>
          <w:szCs w:val="22"/>
        </w:rPr>
        <w:t>νση</w:t>
      </w:r>
      <w:proofErr w:type="spellEnd"/>
      <w:r w:rsidRPr="00D279F6">
        <w:rPr>
          <w:rFonts w:ascii="Calibri" w:hAnsi="Calibri"/>
          <w:sz w:val="22"/>
          <w:szCs w:val="22"/>
        </w:rPr>
        <w:t xml:space="preserve"> ……………. ………………………………………. ………..……………………………………………</w:t>
      </w:r>
    </w:p>
    <w:p w:rsidR="00392289" w:rsidRPr="00D279F6" w:rsidRDefault="00392289" w:rsidP="00392289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392289" w:rsidRPr="00D279F6" w:rsidRDefault="00392289" w:rsidP="00392289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392289" w:rsidRPr="00D279F6" w:rsidRDefault="00392289" w:rsidP="00392289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392289" w:rsidRPr="00D279F6" w:rsidRDefault="00392289" w:rsidP="00392289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proofErr w:type="gramStart"/>
      <w:r w:rsidRPr="00D279F6">
        <w:rPr>
          <w:rFonts w:ascii="Calibri" w:hAnsi="Calibri"/>
          <w:sz w:val="22"/>
          <w:szCs w:val="22"/>
          <w:lang w:val="en-US"/>
        </w:rPr>
        <w:t>Fax</w:t>
      </w:r>
      <w:r w:rsidRPr="00D279F6">
        <w:rPr>
          <w:rFonts w:ascii="Calibri" w:hAnsi="Calibri"/>
          <w:sz w:val="22"/>
          <w:szCs w:val="22"/>
        </w:rPr>
        <w:t xml:space="preserve"> :</w:t>
      </w:r>
      <w:proofErr w:type="gramEnd"/>
      <w:r w:rsidRPr="00D279F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..</w:t>
      </w:r>
    </w:p>
    <w:p w:rsidR="00392289" w:rsidRPr="00D279F6" w:rsidRDefault="00392289" w:rsidP="00392289">
      <w:pPr>
        <w:rPr>
          <w:rFonts w:ascii="Calibri" w:hAnsi="Calibri"/>
          <w:sz w:val="22"/>
          <w:szCs w:val="22"/>
        </w:rPr>
      </w:pPr>
    </w:p>
    <w:tbl>
      <w:tblPr>
        <w:tblW w:w="7953" w:type="dxa"/>
        <w:tblInd w:w="93" w:type="dxa"/>
        <w:tblLayout w:type="fixed"/>
        <w:tblLook w:val="04A0"/>
      </w:tblPr>
      <w:tblGrid>
        <w:gridCol w:w="606"/>
        <w:gridCol w:w="3662"/>
        <w:gridCol w:w="850"/>
        <w:gridCol w:w="1418"/>
        <w:gridCol w:w="1417"/>
      </w:tblGrid>
      <w:tr w:rsidR="008D3084" w:rsidRPr="008D3084" w:rsidTr="00A96AED">
        <w:trPr>
          <w:trHeight w:val="567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 Α/Α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ΓΡΑΦΗ ΕΙΔΟΥ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ΟΤΗΤΑ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ΙΜΗ</w:t>
            </w:r>
            <w:r w:rsidRPr="00A96A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969FC" w:rsidRPr="00B37824">
              <w:rPr>
                <w:rFonts w:ascii="Calibri" w:hAnsi="Calibri"/>
                <w:b/>
                <w:bCs/>
                <w:sz w:val="22"/>
                <w:szCs w:val="22"/>
              </w:rPr>
              <w:t xml:space="preserve">ΜΟΝΑΔΑΣ ΑΝΑ ΤΕΜΑΧΙΟ  </w:t>
            </w:r>
            <w:r w:rsidRPr="00A96A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ΧΩΡΙΣ ΦΠΑ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ΣΥΝΟΛΙΚΗ ΤΙΜΗ ΧΩΡΙΣ ΦΠΑ</w:t>
            </w: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Q2612Α/FX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901XL </w:t>
            </w:r>
            <w:proofErr w:type="spellStart"/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Black</w:t>
            </w:r>
            <w:proofErr w:type="spellEnd"/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C654A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P 901XL/901 Black/Tri-color 2-pack (SD519A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260X22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HP CF283X / CANON 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EPSON C13T27144010  X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EPSON C13T27124010  X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EPSON C13T27134010  X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EPSON C13T27914010  XX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Canon</w:t>
            </w:r>
            <w:proofErr w:type="spellEnd"/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G-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HP 953XL  (L0S70A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HP 953XL  (F6U16A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HP 953XL  (F6U17A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HP 953XL  (F6U18A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I  </w:t>
            </w:r>
            <w:proofErr w:type="spellStart"/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  <w:proofErr w:type="spellEnd"/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900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EPSON C13S015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UNIVERSAL </w:t>
            </w: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ΓΙΑ</w:t>
            </w:r>
            <w:r w:rsidRPr="008D30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AMSUNG SCX-4521/ML2010/ML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MLT-D101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MLT-R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MLTD-116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LEXMARK 12016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 ΧΩΡΙΣ ΦΠ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208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60"/>
        </w:trPr>
        <w:tc>
          <w:tcPr>
            <w:tcW w:w="6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ΦΠΑ 24%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3084" w:rsidRPr="008D3084" w:rsidTr="00A96AED">
        <w:trPr>
          <w:trHeight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3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ΕΝΙΚΟ ΣΥΝΟΛ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084" w:rsidRPr="008D3084" w:rsidRDefault="008D3084" w:rsidP="008D30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C136B" w:rsidRPr="00D279F6" w:rsidRDefault="00DC136B" w:rsidP="009C26C9">
      <w:pPr>
        <w:jc w:val="both"/>
        <w:rPr>
          <w:rFonts w:ascii="Calibri" w:hAnsi="Calibri"/>
          <w:sz w:val="22"/>
          <w:szCs w:val="22"/>
        </w:rPr>
      </w:pPr>
    </w:p>
    <w:p w:rsidR="00DC136B" w:rsidRPr="00D279F6" w:rsidRDefault="00DC136B" w:rsidP="00DC136B">
      <w:pPr>
        <w:jc w:val="both"/>
        <w:rPr>
          <w:rFonts w:ascii="Calibri" w:hAnsi="Calibri"/>
          <w:sz w:val="22"/>
          <w:szCs w:val="22"/>
        </w:rPr>
      </w:pPr>
    </w:p>
    <w:p w:rsidR="0080277F" w:rsidRPr="00D279F6" w:rsidRDefault="0080277F" w:rsidP="0080277F">
      <w:pPr>
        <w:pStyle w:val="a3"/>
        <w:jc w:val="center"/>
        <w:rPr>
          <w:rFonts w:ascii="Calibri" w:hAnsi="Calibri" w:cs="Arial"/>
          <w:sz w:val="22"/>
          <w:szCs w:val="22"/>
        </w:rPr>
      </w:pPr>
    </w:p>
    <w:p w:rsidR="00392289" w:rsidRPr="00D279F6" w:rsidRDefault="00392289" w:rsidP="00392289">
      <w:pPr>
        <w:rPr>
          <w:rFonts w:ascii="Calibri" w:hAnsi="Calibri"/>
          <w:sz w:val="22"/>
          <w:szCs w:val="22"/>
          <w:lang w:val="en-US"/>
        </w:rPr>
      </w:pPr>
    </w:p>
    <w:p w:rsidR="00392289" w:rsidRPr="00D279F6" w:rsidRDefault="00392289" w:rsidP="00392289">
      <w:pPr>
        <w:rPr>
          <w:rFonts w:ascii="Calibri" w:hAnsi="Calibri"/>
          <w:sz w:val="22"/>
          <w:szCs w:val="22"/>
          <w:lang w:val="en-US"/>
        </w:rPr>
      </w:pPr>
    </w:p>
    <w:p w:rsidR="009F1341" w:rsidRPr="00D279F6" w:rsidRDefault="009F1341" w:rsidP="009F1341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D279F6">
        <w:rPr>
          <w:rFonts w:ascii="Calibri" w:hAnsi="Calibri" w:cs="Arial"/>
          <w:sz w:val="22"/>
          <w:szCs w:val="22"/>
        </w:rPr>
        <w:t>Τόπος / Ημερομηνία</w:t>
      </w:r>
    </w:p>
    <w:p w:rsidR="009F1341" w:rsidRPr="00D279F6" w:rsidRDefault="009F1341" w:rsidP="009F1341">
      <w:pPr>
        <w:shd w:val="clear" w:color="auto" w:fill="FFFFFF"/>
        <w:ind w:left="3374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     Ο ΠΡΟΣΦΕΡΩΝ</w:t>
      </w:r>
    </w:p>
    <w:p w:rsidR="009F1341" w:rsidRPr="00D279F6" w:rsidRDefault="009F1341" w:rsidP="009F1341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</w:p>
    <w:p w:rsidR="00392289" w:rsidRPr="00D279F6" w:rsidRDefault="009F1341" w:rsidP="009F1341">
      <w:pPr>
        <w:shd w:val="clear" w:color="auto" w:fill="FFFFFF"/>
        <w:spacing w:before="235"/>
        <w:ind w:left="2880" w:firstLine="720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 xml:space="preserve">       </w:t>
      </w:r>
      <w:r w:rsidRPr="00D279F6">
        <w:rPr>
          <w:rFonts w:ascii="Calibri" w:hAnsi="Calibri"/>
          <w:sz w:val="22"/>
          <w:szCs w:val="22"/>
        </w:rPr>
        <w:t>Υπογραφή</w:t>
      </w:r>
    </w:p>
    <w:p w:rsidR="006B5CD0" w:rsidRPr="00D279F6" w:rsidRDefault="006B5CD0" w:rsidP="006B5CD0">
      <w:pPr>
        <w:shd w:val="clear" w:color="auto" w:fill="FFFFFF"/>
        <w:spacing w:before="235"/>
        <w:ind w:left="3374"/>
        <w:rPr>
          <w:rFonts w:ascii="Calibri" w:hAnsi="Calibri"/>
          <w:sz w:val="22"/>
          <w:szCs w:val="22"/>
        </w:rPr>
      </w:pPr>
    </w:p>
    <w:sectPr w:rsidR="006B5CD0" w:rsidRPr="00D279F6" w:rsidSect="00444602">
      <w:pgSz w:w="11906" w:h="16838"/>
      <w:pgMar w:top="719" w:right="1247" w:bottom="719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565A13"/>
    <w:rsid w:val="00046AC3"/>
    <w:rsid w:val="000C18ED"/>
    <w:rsid w:val="00124609"/>
    <w:rsid w:val="001804A6"/>
    <w:rsid w:val="001862EB"/>
    <w:rsid w:val="001A49CF"/>
    <w:rsid w:val="001B7403"/>
    <w:rsid w:val="001E1952"/>
    <w:rsid w:val="001F616A"/>
    <w:rsid w:val="00233BA3"/>
    <w:rsid w:val="002969FC"/>
    <w:rsid w:val="00342FB0"/>
    <w:rsid w:val="003446A1"/>
    <w:rsid w:val="00392289"/>
    <w:rsid w:val="00397EC1"/>
    <w:rsid w:val="003A5790"/>
    <w:rsid w:val="003E03D6"/>
    <w:rsid w:val="00444602"/>
    <w:rsid w:val="004712B7"/>
    <w:rsid w:val="004B654C"/>
    <w:rsid w:val="00515F9F"/>
    <w:rsid w:val="00565A13"/>
    <w:rsid w:val="006167D7"/>
    <w:rsid w:val="006B5CD0"/>
    <w:rsid w:val="006C096E"/>
    <w:rsid w:val="006F62C1"/>
    <w:rsid w:val="007849CC"/>
    <w:rsid w:val="007858E3"/>
    <w:rsid w:val="00790F8B"/>
    <w:rsid w:val="007B50B6"/>
    <w:rsid w:val="007E09C6"/>
    <w:rsid w:val="0080277F"/>
    <w:rsid w:val="00895F4D"/>
    <w:rsid w:val="008C6109"/>
    <w:rsid w:val="008D3084"/>
    <w:rsid w:val="008E152A"/>
    <w:rsid w:val="00970D20"/>
    <w:rsid w:val="0099789D"/>
    <w:rsid w:val="00997E19"/>
    <w:rsid w:val="009C26C9"/>
    <w:rsid w:val="009C716C"/>
    <w:rsid w:val="009F1341"/>
    <w:rsid w:val="00A21807"/>
    <w:rsid w:val="00A2370E"/>
    <w:rsid w:val="00A55DE5"/>
    <w:rsid w:val="00A81C7D"/>
    <w:rsid w:val="00A96AED"/>
    <w:rsid w:val="00AB453B"/>
    <w:rsid w:val="00B37824"/>
    <w:rsid w:val="00C2083C"/>
    <w:rsid w:val="00C43918"/>
    <w:rsid w:val="00D279F6"/>
    <w:rsid w:val="00DC136B"/>
    <w:rsid w:val="00DD741F"/>
    <w:rsid w:val="00DE28B2"/>
    <w:rsid w:val="00E00BF4"/>
    <w:rsid w:val="00E5349B"/>
    <w:rsid w:val="00E667D0"/>
    <w:rsid w:val="00E810A8"/>
    <w:rsid w:val="00F1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next w:val="a"/>
    <w:qFormat/>
    <w:rsid w:val="00565A13"/>
    <w:pPr>
      <w:keepNext/>
      <w:shd w:val="clear" w:color="auto" w:fill="FFFFFF"/>
      <w:tabs>
        <w:tab w:val="left" w:pos="259"/>
      </w:tabs>
      <w:ind w:left="5"/>
      <w:jc w:val="center"/>
      <w:outlineLvl w:val="3"/>
    </w:pPr>
    <w:rPr>
      <w:b/>
      <w:bCs/>
      <w:spacing w:val="-9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5A13"/>
    <w:pPr>
      <w:widowControl/>
      <w:overflowPunct w:val="0"/>
      <w:jc w:val="both"/>
    </w:pPr>
    <w:rPr>
      <w:rFonts w:ascii="Times New Roman" w:hAnsi="Times New Roman" w:cs="Times New Roman"/>
      <w:sz w:val="28"/>
    </w:rPr>
  </w:style>
  <w:style w:type="paragraph" w:customStyle="1" w:styleId="Char">
    <w:name w:val="Char"/>
    <w:basedOn w:val="a"/>
    <w:rsid w:val="00565A13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paragraph" w:styleId="Web">
    <w:name w:val="Normal (Web)"/>
    <w:basedOn w:val="a"/>
    <w:rsid w:val="00A81C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randing">
    <w:name w:val="branding"/>
    <w:basedOn w:val="a0"/>
    <w:rsid w:val="000C18ED"/>
  </w:style>
  <w:style w:type="character" w:styleId="a4">
    <w:name w:val="Strong"/>
    <w:basedOn w:val="a0"/>
    <w:qFormat/>
    <w:rsid w:val="000C18ED"/>
    <w:rPr>
      <w:b/>
      <w:bCs/>
    </w:rPr>
  </w:style>
  <w:style w:type="paragraph" w:customStyle="1" w:styleId="Char0">
    <w:name w:val="Char"/>
    <w:basedOn w:val="a"/>
    <w:rsid w:val="006C096E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paragraph" w:styleId="2">
    <w:name w:val="Body Text 2"/>
    <w:basedOn w:val="a"/>
    <w:rsid w:val="009F1341"/>
    <w:pPr>
      <w:spacing w:after="120" w:line="480" w:lineRule="auto"/>
    </w:pPr>
  </w:style>
  <w:style w:type="paragraph" w:styleId="a5">
    <w:name w:val="Balloon Text"/>
    <w:basedOn w:val="a"/>
    <w:link w:val="Char1"/>
    <w:rsid w:val="001A49C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1A4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88130-70A9-4C50-922A-050904FC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87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ioannidou</cp:lastModifiedBy>
  <cp:revision>15</cp:revision>
  <dcterms:created xsi:type="dcterms:W3CDTF">2020-05-24T04:39:00Z</dcterms:created>
  <dcterms:modified xsi:type="dcterms:W3CDTF">2020-05-25T17:46:00Z</dcterms:modified>
</cp:coreProperties>
</file>